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3CA9D" w14:textId="77777777" w:rsidR="004C654D" w:rsidRPr="007A27BF" w:rsidRDefault="00214FC1" w:rsidP="00D055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E6D5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63.25pt">
            <v:imagedata r:id="rId10" o:title="New-Idaho-Tourism-Logo-small"/>
          </v:shape>
        </w:pict>
      </w:r>
    </w:p>
    <w:p w14:paraId="20D0CDBE" w14:textId="77777777" w:rsidR="007A27BF" w:rsidRPr="007A27BF" w:rsidRDefault="007A27BF" w:rsidP="007A27BF">
      <w:pPr>
        <w:rPr>
          <w:rFonts w:ascii="Arial" w:hAnsi="Arial" w:cs="Arial"/>
          <w:sz w:val="22"/>
          <w:szCs w:val="22"/>
        </w:rPr>
      </w:pPr>
    </w:p>
    <w:p w14:paraId="0571AA4C" w14:textId="77777777" w:rsidR="00A4703B" w:rsidRPr="007A27BF" w:rsidRDefault="00A4703B" w:rsidP="007A27BF">
      <w:pPr>
        <w:jc w:val="center"/>
        <w:rPr>
          <w:rFonts w:ascii="Arial" w:hAnsi="Arial" w:cs="Arial"/>
          <w:b/>
          <w:sz w:val="22"/>
          <w:szCs w:val="22"/>
        </w:rPr>
      </w:pPr>
      <w:r w:rsidRPr="007A27BF">
        <w:rPr>
          <w:rFonts w:ascii="Arial" w:hAnsi="Arial" w:cs="Arial"/>
          <w:b/>
          <w:sz w:val="22"/>
          <w:szCs w:val="22"/>
        </w:rPr>
        <w:t>Idaho Department of Commerce</w:t>
      </w:r>
      <w:r w:rsidR="00203A16" w:rsidRPr="007A27BF">
        <w:rPr>
          <w:rFonts w:ascii="Arial" w:hAnsi="Arial" w:cs="Arial"/>
          <w:b/>
          <w:sz w:val="22"/>
          <w:szCs w:val="22"/>
        </w:rPr>
        <w:t xml:space="preserve"> – </w:t>
      </w:r>
      <w:r w:rsidR="008E3AB3" w:rsidRPr="007A27BF">
        <w:rPr>
          <w:rFonts w:ascii="Arial" w:hAnsi="Arial" w:cs="Arial"/>
          <w:b/>
          <w:sz w:val="22"/>
          <w:szCs w:val="22"/>
        </w:rPr>
        <w:t>Travel and Tourism Development</w:t>
      </w:r>
    </w:p>
    <w:p w14:paraId="749EE8E4" w14:textId="5A874C0F" w:rsidR="00491E72" w:rsidRPr="007A27BF" w:rsidRDefault="00A4703B" w:rsidP="007A27BF">
      <w:pPr>
        <w:jc w:val="center"/>
        <w:rPr>
          <w:rFonts w:ascii="Arial" w:hAnsi="Arial" w:cs="Arial"/>
          <w:b/>
          <w:sz w:val="22"/>
          <w:szCs w:val="22"/>
        </w:rPr>
      </w:pPr>
      <w:r w:rsidRPr="007A27BF">
        <w:rPr>
          <w:rFonts w:ascii="Arial" w:hAnsi="Arial" w:cs="Arial"/>
          <w:b/>
          <w:sz w:val="22"/>
          <w:szCs w:val="22"/>
        </w:rPr>
        <w:t>20</w:t>
      </w:r>
      <w:r w:rsidR="004A3BDE">
        <w:rPr>
          <w:rFonts w:ascii="Arial" w:hAnsi="Arial" w:cs="Arial"/>
          <w:b/>
          <w:sz w:val="22"/>
          <w:szCs w:val="22"/>
        </w:rPr>
        <w:t>20</w:t>
      </w:r>
      <w:r w:rsidRPr="007A27BF">
        <w:rPr>
          <w:rFonts w:ascii="Arial" w:hAnsi="Arial" w:cs="Arial"/>
          <w:b/>
          <w:sz w:val="22"/>
          <w:szCs w:val="22"/>
        </w:rPr>
        <w:t xml:space="preserve"> Governor’s</w:t>
      </w:r>
      <w:r w:rsidR="00491E72" w:rsidRPr="007A27BF">
        <w:rPr>
          <w:rFonts w:ascii="Arial" w:hAnsi="Arial" w:cs="Arial"/>
          <w:b/>
          <w:sz w:val="22"/>
          <w:szCs w:val="22"/>
        </w:rPr>
        <w:t xml:space="preserve"> </w:t>
      </w:r>
      <w:r w:rsidR="00CC75C4" w:rsidRPr="007A27BF">
        <w:rPr>
          <w:rFonts w:ascii="Arial" w:hAnsi="Arial" w:cs="Arial"/>
          <w:b/>
          <w:sz w:val="22"/>
          <w:szCs w:val="22"/>
        </w:rPr>
        <w:t xml:space="preserve">Lifetime Achievement </w:t>
      </w:r>
      <w:r w:rsidR="00491E72" w:rsidRPr="007A27BF">
        <w:rPr>
          <w:rFonts w:ascii="Arial" w:hAnsi="Arial" w:cs="Arial"/>
          <w:b/>
          <w:sz w:val="22"/>
          <w:szCs w:val="22"/>
        </w:rPr>
        <w:t>in Recreation and Tourism Award</w:t>
      </w:r>
      <w:r w:rsidR="002767AE">
        <w:rPr>
          <w:rFonts w:ascii="Arial" w:hAnsi="Arial" w:cs="Arial"/>
          <w:b/>
          <w:sz w:val="22"/>
          <w:szCs w:val="22"/>
        </w:rPr>
        <w:t xml:space="preserve"> Nomination Form</w:t>
      </w:r>
    </w:p>
    <w:p w14:paraId="0F597761" w14:textId="77777777" w:rsidR="00233B53" w:rsidRPr="007A27BF" w:rsidRDefault="00233B53" w:rsidP="007A27BF">
      <w:pPr>
        <w:rPr>
          <w:rFonts w:ascii="Arial" w:hAnsi="Arial" w:cs="Arial"/>
          <w:sz w:val="22"/>
          <w:szCs w:val="22"/>
        </w:rPr>
      </w:pPr>
    </w:p>
    <w:p w14:paraId="76458426" w14:textId="77777777" w:rsidR="00A4703B" w:rsidRPr="007A27BF" w:rsidRDefault="00A4703B" w:rsidP="007A27BF">
      <w:pPr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b/>
          <w:sz w:val="22"/>
          <w:szCs w:val="22"/>
        </w:rPr>
        <w:t>Eligibility</w:t>
      </w:r>
      <w:r w:rsidR="006D7C54" w:rsidRPr="007A27BF">
        <w:rPr>
          <w:rFonts w:ascii="Arial" w:hAnsi="Arial" w:cs="Arial"/>
          <w:b/>
          <w:sz w:val="22"/>
          <w:szCs w:val="22"/>
        </w:rPr>
        <w:t>:</w:t>
      </w:r>
      <w:r w:rsidR="006D7C54" w:rsidRPr="007A27BF">
        <w:rPr>
          <w:rFonts w:ascii="Arial" w:hAnsi="Arial" w:cs="Arial"/>
          <w:sz w:val="22"/>
          <w:szCs w:val="22"/>
        </w:rPr>
        <w:t xml:space="preserve"> </w:t>
      </w:r>
      <w:r w:rsidR="00DE0829" w:rsidRPr="007A27BF">
        <w:rPr>
          <w:rFonts w:ascii="Arial" w:hAnsi="Arial" w:cs="Arial"/>
          <w:sz w:val="22"/>
          <w:szCs w:val="22"/>
        </w:rPr>
        <w:t xml:space="preserve">Any </w:t>
      </w:r>
      <w:r w:rsidRPr="007A27BF">
        <w:rPr>
          <w:rFonts w:ascii="Arial" w:hAnsi="Arial" w:cs="Arial"/>
          <w:sz w:val="22"/>
          <w:szCs w:val="22"/>
        </w:rPr>
        <w:t>individual in the tourism or recreation field is eligible</w:t>
      </w:r>
      <w:r w:rsidR="00233B53" w:rsidRPr="007A27BF">
        <w:rPr>
          <w:rFonts w:ascii="Arial" w:hAnsi="Arial" w:cs="Arial"/>
          <w:sz w:val="22"/>
          <w:szCs w:val="22"/>
        </w:rPr>
        <w:t>.</w:t>
      </w:r>
    </w:p>
    <w:p w14:paraId="63EBA3AF" w14:textId="77777777" w:rsidR="00233B53" w:rsidRPr="007A27BF" w:rsidRDefault="00233B53" w:rsidP="007A27BF">
      <w:pPr>
        <w:rPr>
          <w:rFonts w:ascii="Arial" w:hAnsi="Arial" w:cs="Arial"/>
          <w:sz w:val="22"/>
          <w:szCs w:val="22"/>
        </w:rPr>
      </w:pPr>
    </w:p>
    <w:p w14:paraId="61F35068" w14:textId="22D7F9D6" w:rsidR="00A4703B" w:rsidRPr="007A27BF" w:rsidRDefault="00A4703B" w:rsidP="007A27BF">
      <w:pPr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>Award</w:t>
      </w:r>
      <w:r w:rsidR="00491E72" w:rsidRPr="007A27BF">
        <w:rPr>
          <w:rFonts w:ascii="Arial" w:hAnsi="Arial" w:cs="Arial"/>
          <w:sz w:val="22"/>
          <w:szCs w:val="22"/>
        </w:rPr>
        <w:t>(s)</w:t>
      </w:r>
      <w:r w:rsidRPr="007A27BF">
        <w:rPr>
          <w:rFonts w:ascii="Arial" w:hAnsi="Arial" w:cs="Arial"/>
          <w:sz w:val="22"/>
          <w:szCs w:val="22"/>
        </w:rPr>
        <w:t xml:space="preserve"> for outstanding achievement in the fields of recreation and tourism will be made to </w:t>
      </w:r>
      <w:r w:rsidR="004C654D" w:rsidRPr="007A27BF">
        <w:rPr>
          <w:rFonts w:ascii="Arial" w:hAnsi="Arial" w:cs="Arial"/>
          <w:sz w:val="22"/>
          <w:szCs w:val="22"/>
        </w:rPr>
        <w:t>an</w:t>
      </w:r>
      <w:r w:rsidRPr="007A27BF">
        <w:rPr>
          <w:rFonts w:ascii="Arial" w:hAnsi="Arial" w:cs="Arial"/>
          <w:sz w:val="22"/>
          <w:szCs w:val="22"/>
        </w:rPr>
        <w:t xml:space="preserve"> individual that made a significant contribution to developing, managing</w:t>
      </w:r>
      <w:r w:rsidR="00862A6B">
        <w:rPr>
          <w:rFonts w:ascii="Arial" w:hAnsi="Arial" w:cs="Arial"/>
          <w:sz w:val="22"/>
          <w:szCs w:val="22"/>
        </w:rPr>
        <w:t xml:space="preserve">, </w:t>
      </w:r>
      <w:r w:rsidRPr="007A27BF">
        <w:rPr>
          <w:rFonts w:ascii="Arial" w:hAnsi="Arial" w:cs="Arial"/>
          <w:sz w:val="22"/>
          <w:szCs w:val="22"/>
        </w:rPr>
        <w:t>or conserving Idaho's recreation resources, or developing, managing</w:t>
      </w:r>
      <w:r w:rsidR="00862A6B">
        <w:rPr>
          <w:rFonts w:ascii="Arial" w:hAnsi="Arial" w:cs="Arial"/>
          <w:sz w:val="22"/>
          <w:szCs w:val="22"/>
        </w:rPr>
        <w:t xml:space="preserve">, </w:t>
      </w:r>
      <w:r w:rsidRPr="007A27BF">
        <w:rPr>
          <w:rFonts w:ascii="Arial" w:hAnsi="Arial" w:cs="Arial"/>
          <w:sz w:val="22"/>
          <w:szCs w:val="22"/>
        </w:rPr>
        <w:t xml:space="preserve">or promoting tourism in Idaho. Nominees should have demonstrated achievements above and beyond their normal responsibilities.  </w:t>
      </w:r>
    </w:p>
    <w:p w14:paraId="4E608BD5" w14:textId="77777777" w:rsidR="00A4703B" w:rsidRPr="007A27BF" w:rsidRDefault="00A4703B" w:rsidP="007A27BF">
      <w:pPr>
        <w:rPr>
          <w:rFonts w:ascii="Arial" w:hAnsi="Arial" w:cs="Arial"/>
          <w:sz w:val="22"/>
          <w:szCs w:val="22"/>
        </w:rPr>
      </w:pPr>
    </w:p>
    <w:p w14:paraId="68E1535A" w14:textId="70E8B5A8" w:rsidR="00491E72" w:rsidRPr="007A27BF" w:rsidRDefault="00491E72" w:rsidP="007A27BF">
      <w:pPr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 xml:space="preserve">Selection </w:t>
      </w:r>
      <w:r w:rsidR="008E3AB3" w:rsidRPr="007A27BF">
        <w:rPr>
          <w:rFonts w:ascii="Arial" w:hAnsi="Arial" w:cs="Arial"/>
          <w:sz w:val="22"/>
          <w:szCs w:val="22"/>
        </w:rPr>
        <w:t>will be made by the Governor’s O</w:t>
      </w:r>
      <w:r w:rsidRPr="007A27BF">
        <w:rPr>
          <w:rFonts w:ascii="Arial" w:hAnsi="Arial" w:cs="Arial"/>
          <w:sz w:val="22"/>
          <w:szCs w:val="22"/>
        </w:rPr>
        <w:t>ffice</w:t>
      </w:r>
      <w:r w:rsidR="0032110B" w:rsidRPr="007A27BF">
        <w:rPr>
          <w:rFonts w:ascii="Arial" w:hAnsi="Arial" w:cs="Arial"/>
          <w:sz w:val="22"/>
          <w:szCs w:val="22"/>
        </w:rPr>
        <w:t xml:space="preserve"> with the recipient to be named during the Idaho Conference on Recreation and Tourism</w:t>
      </w:r>
      <w:r w:rsidR="00D0556C">
        <w:rPr>
          <w:rFonts w:ascii="Arial" w:hAnsi="Arial" w:cs="Arial"/>
          <w:sz w:val="22"/>
          <w:szCs w:val="22"/>
        </w:rPr>
        <w:t xml:space="preserve">, </w:t>
      </w:r>
      <w:r w:rsidR="002767AE">
        <w:rPr>
          <w:rFonts w:ascii="Arial" w:hAnsi="Arial" w:cs="Arial"/>
          <w:sz w:val="22"/>
          <w:szCs w:val="22"/>
        </w:rPr>
        <w:t xml:space="preserve">October </w:t>
      </w:r>
      <w:r w:rsidR="00D47CAB">
        <w:rPr>
          <w:rFonts w:ascii="Arial" w:hAnsi="Arial" w:cs="Arial"/>
          <w:sz w:val="22"/>
          <w:szCs w:val="22"/>
        </w:rPr>
        <w:t>19-21</w:t>
      </w:r>
      <w:r w:rsidR="002767AE">
        <w:rPr>
          <w:rFonts w:ascii="Arial" w:hAnsi="Arial" w:cs="Arial"/>
          <w:sz w:val="22"/>
          <w:szCs w:val="22"/>
        </w:rPr>
        <w:t>, 20</w:t>
      </w:r>
      <w:r w:rsidR="00D47CAB">
        <w:rPr>
          <w:rFonts w:ascii="Arial" w:hAnsi="Arial" w:cs="Arial"/>
          <w:sz w:val="22"/>
          <w:szCs w:val="22"/>
        </w:rPr>
        <w:t>20</w:t>
      </w:r>
      <w:r w:rsidR="00D0556C">
        <w:rPr>
          <w:rFonts w:ascii="Arial" w:hAnsi="Arial" w:cs="Arial"/>
          <w:sz w:val="22"/>
          <w:szCs w:val="22"/>
        </w:rPr>
        <w:t xml:space="preserve"> at the </w:t>
      </w:r>
      <w:r w:rsidR="00D47CAB">
        <w:rPr>
          <w:rFonts w:ascii="Arial" w:hAnsi="Arial" w:cs="Arial"/>
          <w:sz w:val="22"/>
          <w:szCs w:val="22"/>
        </w:rPr>
        <w:t>Riverside Hotel in Boise</w:t>
      </w:r>
      <w:r w:rsidRPr="007A27BF">
        <w:rPr>
          <w:rFonts w:ascii="Arial" w:hAnsi="Arial" w:cs="Arial"/>
          <w:sz w:val="22"/>
          <w:szCs w:val="22"/>
        </w:rPr>
        <w:t>.</w:t>
      </w:r>
    </w:p>
    <w:p w14:paraId="27478FE5" w14:textId="77777777" w:rsidR="00491E72" w:rsidRPr="007A27BF" w:rsidRDefault="00491E72" w:rsidP="007A27BF">
      <w:pPr>
        <w:rPr>
          <w:rFonts w:ascii="Arial" w:hAnsi="Arial" w:cs="Arial"/>
          <w:sz w:val="22"/>
          <w:szCs w:val="22"/>
        </w:rPr>
      </w:pPr>
    </w:p>
    <w:p w14:paraId="7F6802C1" w14:textId="7D3C749E" w:rsidR="00491E72" w:rsidRPr="00D0556C" w:rsidRDefault="00A4703B" w:rsidP="00D0556C">
      <w:pPr>
        <w:jc w:val="center"/>
        <w:rPr>
          <w:rFonts w:ascii="Arial" w:hAnsi="Arial" w:cs="Arial"/>
          <w:b/>
          <w:sz w:val="22"/>
          <w:szCs w:val="22"/>
        </w:rPr>
      </w:pPr>
      <w:r w:rsidRPr="00D0556C">
        <w:rPr>
          <w:rFonts w:ascii="Arial" w:hAnsi="Arial" w:cs="Arial"/>
          <w:b/>
          <w:sz w:val="22"/>
          <w:szCs w:val="22"/>
        </w:rPr>
        <w:t xml:space="preserve">DEADLINE FOR </w:t>
      </w:r>
      <w:r w:rsidR="006D7C54" w:rsidRPr="00D0556C">
        <w:rPr>
          <w:rFonts w:ascii="Arial" w:hAnsi="Arial" w:cs="Arial"/>
          <w:b/>
          <w:sz w:val="22"/>
          <w:szCs w:val="22"/>
        </w:rPr>
        <w:t>NOMINATIONS</w:t>
      </w:r>
      <w:r w:rsidR="0032110B" w:rsidRPr="00D0556C">
        <w:rPr>
          <w:rFonts w:ascii="Arial" w:hAnsi="Arial" w:cs="Arial"/>
          <w:b/>
          <w:sz w:val="22"/>
          <w:szCs w:val="22"/>
        </w:rPr>
        <w:t xml:space="preserve"> – </w:t>
      </w:r>
      <w:r w:rsidR="00D47CAB">
        <w:rPr>
          <w:rFonts w:ascii="Arial" w:hAnsi="Arial" w:cs="Arial"/>
          <w:b/>
          <w:sz w:val="22"/>
          <w:szCs w:val="22"/>
        </w:rPr>
        <w:t>August 25</w:t>
      </w:r>
      <w:r w:rsidR="0032110B" w:rsidRPr="00D0556C">
        <w:rPr>
          <w:rFonts w:ascii="Arial" w:hAnsi="Arial" w:cs="Arial"/>
          <w:b/>
          <w:sz w:val="22"/>
          <w:szCs w:val="22"/>
        </w:rPr>
        <w:t>, 20</w:t>
      </w:r>
      <w:r w:rsidR="004A3BDE">
        <w:rPr>
          <w:rFonts w:ascii="Arial" w:hAnsi="Arial" w:cs="Arial"/>
          <w:b/>
          <w:sz w:val="22"/>
          <w:szCs w:val="22"/>
        </w:rPr>
        <w:t>20</w:t>
      </w:r>
    </w:p>
    <w:p w14:paraId="543E99A7" w14:textId="77777777" w:rsidR="00DE03B9" w:rsidRPr="007A27BF" w:rsidRDefault="00A4703B" w:rsidP="00D0556C">
      <w:pPr>
        <w:jc w:val="center"/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>Please fax, mail, e-mail, or deliver</w:t>
      </w:r>
      <w:r w:rsidR="006D7C54" w:rsidRPr="007A27BF">
        <w:rPr>
          <w:rFonts w:ascii="Arial" w:hAnsi="Arial" w:cs="Arial"/>
          <w:sz w:val="22"/>
          <w:szCs w:val="22"/>
        </w:rPr>
        <w:t xml:space="preserve"> nominations</w:t>
      </w:r>
      <w:r w:rsidR="00D0556C">
        <w:rPr>
          <w:rFonts w:ascii="Arial" w:hAnsi="Arial" w:cs="Arial"/>
          <w:sz w:val="22"/>
          <w:szCs w:val="22"/>
        </w:rPr>
        <w:t xml:space="preserve"> to </w:t>
      </w:r>
      <w:r w:rsidR="004C654D" w:rsidRPr="007A27BF">
        <w:rPr>
          <w:rFonts w:ascii="Arial" w:hAnsi="Arial" w:cs="Arial"/>
          <w:sz w:val="22"/>
          <w:szCs w:val="22"/>
        </w:rPr>
        <w:t>Laurie McConnell</w:t>
      </w:r>
    </w:p>
    <w:p w14:paraId="0099791C" w14:textId="7A9C95F8" w:rsidR="00A4703B" w:rsidRPr="007A27BF" w:rsidRDefault="00A4703B" w:rsidP="00D0556C">
      <w:pPr>
        <w:jc w:val="center"/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>Idaho Commerce</w:t>
      </w:r>
      <w:r w:rsidR="008E3AB3" w:rsidRPr="007A27BF">
        <w:rPr>
          <w:rFonts w:ascii="Arial" w:hAnsi="Arial" w:cs="Arial"/>
          <w:sz w:val="22"/>
          <w:szCs w:val="22"/>
        </w:rPr>
        <w:t xml:space="preserve"> –</w:t>
      </w:r>
      <w:r w:rsidR="00D47CAB">
        <w:rPr>
          <w:rFonts w:ascii="Arial" w:hAnsi="Arial" w:cs="Arial"/>
          <w:sz w:val="22"/>
          <w:szCs w:val="22"/>
        </w:rPr>
        <w:t xml:space="preserve"> </w:t>
      </w:r>
      <w:r w:rsidR="008E3AB3" w:rsidRPr="007A27BF">
        <w:rPr>
          <w:rFonts w:ascii="Arial" w:hAnsi="Arial" w:cs="Arial"/>
          <w:sz w:val="22"/>
          <w:szCs w:val="22"/>
        </w:rPr>
        <w:t>Tourism Development</w:t>
      </w:r>
      <w:r w:rsidRPr="007A27BF">
        <w:rPr>
          <w:rFonts w:ascii="Arial" w:hAnsi="Arial" w:cs="Arial"/>
          <w:sz w:val="22"/>
          <w:szCs w:val="22"/>
        </w:rPr>
        <w:br/>
      </w:r>
      <w:r w:rsidR="00DE03B9" w:rsidRPr="007A27BF">
        <w:rPr>
          <w:rFonts w:ascii="Arial" w:hAnsi="Arial" w:cs="Arial"/>
          <w:sz w:val="22"/>
          <w:szCs w:val="22"/>
        </w:rPr>
        <w:t>700 W. State Street</w:t>
      </w:r>
      <w:r w:rsidR="004C654D" w:rsidRPr="007A27BF">
        <w:rPr>
          <w:rFonts w:ascii="Arial" w:hAnsi="Arial" w:cs="Arial"/>
          <w:sz w:val="22"/>
          <w:szCs w:val="22"/>
        </w:rPr>
        <w:t xml:space="preserve"> | </w:t>
      </w:r>
      <w:r w:rsidRPr="007A27BF">
        <w:rPr>
          <w:rFonts w:ascii="Arial" w:hAnsi="Arial" w:cs="Arial"/>
          <w:sz w:val="22"/>
          <w:szCs w:val="22"/>
        </w:rPr>
        <w:t>Boise, ID  83720-0093</w:t>
      </w:r>
    </w:p>
    <w:p w14:paraId="1AC7C7B1" w14:textId="0AF3ADB6" w:rsidR="00A4703B" w:rsidRPr="007A27BF" w:rsidRDefault="00DE03B9" w:rsidP="00D0556C">
      <w:pPr>
        <w:jc w:val="center"/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>208.</w:t>
      </w:r>
      <w:r w:rsidR="00214FC1">
        <w:rPr>
          <w:rFonts w:ascii="Arial" w:hAnsi="Arial" w:cs="Arial"/>
          <w:sz w:val="22"/>
          <w:szCs w:val="22"/>
        </w:rPr>
        <w:t>287.0781</w:t>
      </w:r>
      <w:r w:rsidR="00A4703B" w:rsidRPr="007A27BF">
        <w:rPr>
          <w:rFonts w:ascii="Arial" w:hAnsi="Arial" w:cs="Arial"/>
          <w:sz w:val="22"/>
          <w:szCs w:val="22"/>
        </w:rPr>
        <w:t>; Fax: 208</w:t>
      </w:r>
      <w:r w:rsidRPr="007A27BF">
        <w:rPr>
          <w:rFonts w:ascii="Arial" w:hAnsi="Arial" w:cs="Arial"/>
          <w:sz w:val="22"/>
          <w:szCs w:val="22"/>
        </w:rPr>
        <w:t>.</w:t>
      </w:r>
      <w:r w:rsidR="00A4703B" w:rsidRPr="007A27BF">
        <w:rPr>
          <w:rFonts w:ascii="Arial" w:hAnsi="Arial" w:cs="Arial"/>
          <w:sz w:val="22"/>
          <w:szCs w:val="22"/>
        </w:rPr>
        <w:t>334</w:t>
      </w:r>
      <w:r w:rsidRPr="007A27BF">
        <w:rPr>
          <w:rFonts w:ascii="Arial" w:hAnsi="Arial" w:cs="Arial"/>
          <w:sz w:val="22"/>
          <w:szCs w:val="22"/>
        </w:rPr>
        <w:t>.</w:t>
      </w:r>
      <w:r w:rsidR="00A4703B" w:rsidRPr="007A27BF">
        <w:rPr>
          <w:rFonts w:ascii="Arial" w:hAnsi="Arial" w:cs="Arial"/>
          <w:sz w:val="22"/>
          <w:szCs w:val="22"/>
        </w:rPr>
        <w:t xml:space="preserve">2631; </w:t>
      </w:r>
      <w:hyperlink r:id="rId11" w:history="1">
        <w:r w:rsidR="004C654D" w:rsidRPr="007A27BF">
          <w:rPr>
            <w:rStyle w:val="Hyperlink"/>
            <w:rFonts w:ascii="Arial" w:hAnsi="Arial" w:cs="Arial"/>
            <w:sz w:val="22"/>
            <w:szCs w:val="22"/>
          </w:rPr>
          <w:t>laurie.mcconnell@tourism.idaho.gov</w:t>
        </w:r>
      </w:hyperlink>
    </w:p>
    <w:p w14:paraId="7D44A4B2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</w:p>
    <w:p w14:paraId="4D6F2C5F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>Nominee</w:t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</w:p>
    <w:p w14:paraId="3D0629BB" w14:textId="77777777" w:rsidR="004C654D" w:rsidRPr="00D0556C" w:rsidRDefault="004C654D" w:rsidP="007A27BF">
      <w:pPr>
        <w:rPr>
          <w:rFonts w:ascii="Arial" w:hAnsi="Arial" w:cs="Arial"/>
          <w:sz w:val="22"/>
          <w:szCs w:val="22"/>
          <w:u w:val="single"/>
        </w:rPr>
      </w:pPr>
      <w:r w:rsidRPr="007A27BF">
        <w:rPr>
          <w:rFonts w:ascii="Arial" w:hAnsi="Arial" w:cs="Arial"/>
          <w:sz w:val="22"/>
          <w:szCs w:val="22"/>
        </w:rPr>
        <w:t>Nominee’s Company or Organization, if applicable</w:t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  <w:r w:rsidR="00D0556C" w:rsidRPr="00D0556C">
        <w:rPr>
          <w:rFonts w:ascii="Arial" w:hAnsi="Arial" w:cs="Arial"/>
          <w:sz w:val="22"/>
          <w:szCs w:val="22"/>
          <w:u w:val="single"/>
        </w:rPr>
        <w:tab/>
      </w:r>
    </w:p>
    <w:p w14:paraId="307BB005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</w:p>
    <w:p w14:paraId="141C756E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 xml:space="preserve">Address </w:t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</w:p>
    <w:p w14:paraId="22D1A6A0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</w:p>
    <w:p w14:paraId="5FF1FB4D" w14:textId="77777777" w:rsidR="004C654D" w:rsidRPr="00D0556C" w:rsidRDefault="004C654D" w:rsidP="007A27BF">
      <w:pPr>
        <w:rPr>
          <w:rFonts w:ascii="Arial" w:hAnsi="Arial" w:cs="Arial"/>
          <w:sz w:val="22"/>
          <w:szCs w:val="22"/>
          <w:u w:val="single"/>
        </w:rPr>
      </w:pPr>
      <w:r w:rsidRPr="007A27BF">
        <w:rPr>
          <w:rFonts w:ascii="Arial" w:hAnsi="Arial" w:cs="Arial"/>
          <w:sz w:val="22"/>
          <w:szCs w:val="22"/>
        </w:rPr>
        <w:t>City:</w:t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7A27BF">
        <w:rPr>
          <w:rFonts w:ascii="Arial" w:hAnsi="Arial" w:cs="Arial"/>
          <w:sz w:val="22"/>
          <w:szCs w:val="22"/>
        </w:rPr>
        <w:t>State</w:t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7A27BF">
        <w:rPr>
          <w:rFonts w:ascii="Arial" w:hAnsi="Arial" w:cs="Arial"/>
          <w:sz w:val="22"/>
          <w:szCs w:val="22"/>
        </w:rPr>
        <w:t>Zip</w:t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</w:p>
    <w:p w14:paraId="61429522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  <w:t xml:space="preserve">  </w:t>
      </w:r>
    </w:p>
    <w:p w14:paraId="52602339" w14:textId="77777777" w:rsidR="004C654D" w:rsidRPr="00D0556C" w:rsidRDefault="004C654D" w:rsidP="007A27BF">
      <w:pPr>
        <w:rPr>
          <w:rFonts w:ascii="Arial" w:hAnsi="Arial" w:cs="Arial"/>
          <w:sz w:val="22"/>
          <w:szCs w:val="22"/>
          <w:u w:val="single"/>
        </w:rPr>
      </w:pPr>
      <w:r w:rsidRPr="007A27BF">
        <w:rPr>
          <w:rFonts w:ascii="Arial" w:hAnsi="Arial" w:cs="Arial"/>
          <w:sz w:val="22"/>
          <w:szCs w:val="22"/>
        </w:rPr>
        <w:t>Email:</w:t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Pr="007A27BF">
        <w:rPr>
          <w:rFonts w:ascii="Arial" w:hAnsi="Arial" w:cs="Arial"/>
          <w:sz w:val="22"/>
          <w:szCs w:val="22"/>
        </w:rPr>
        <w:t>Phone:</w:t>
      </w:r>
      <w:r w:rsidRPr="007A27BF">
        <w:rPr>
          <w:rFonts w:ascii="Arial" w:hAnsi="Arial" w:cs="Arial"/>
          <w:sz w:val="22"/>
          <w:szCs w:val="22"/>
        </w:rPr>
        <w:tab/>
      </w:r>
      <w:r w:rsidRP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</w:p>
    <w:p w14:paraId="4D3434CC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</w:p>
    <w:p w14:paraId="66DA4FF2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   </w:t>
      </w:r>
    </w:p>
    <w:p w14:paraId="6039EEF3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>Name of person submitting this form</w:t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  <w:r w:rsidRPr="007A27BF">
        <w:rPr>
          <w:rFonts w:ascii="Arial" w:hAnsi="Arial" w:cs="Arial"/>
          <w:sz w:val="22"/>
          <w:szCs w:val="22"/>
        </w:rPr>
        <w:tab/>
      </w:r>
    </w:p>
    <w:p w14:paraId="2990B9AB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</w:p>
    <w:p w14:paraId="302FA359" w14:textId="6DA48192" w:rsidR="004C654D" w:rsidRPr="00D0556C" w:rsidRDefault="006F4364" w:rsidP="007A27B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="004C654D" w:rsidRPr="007A27BF">
        <w:rPr>
          <w:rFonts w:ascii="Arial" w:hAnsi="Arial" w:cs="Arial"/>
          <w:sz w:val="22"/>
          <w:szCs w:val="22"/>
        </w:rPr>
        <w:t>Email:</w:t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5A645B">
        <w:rPr>
          <w:rFonts w:ascii="Arial" w:hAnsi="Arial" w:cs="Arial"/>
          <w:sz w:val="22"/>
          <w:szCs w:val="22"/>
          <w:u w:val="single"/>
        </w:rPr>
        <w:t xml:space="preserve"> </w:t>
      </w:r>
      <w:r w:rsidR="005A645B" w:rsidRPr="005A645B">
        <w:rPr>
          <w:rFonts w:ascii="Arial" w:hAnsi="Arial" w:cs="Arial"/>
          <w:sz w:val="22"/>
          <w:szCs w:val="22"/>
        </w:rPr>
        <w:t xml:space="preserve">Your </w:t>
      </w:r>
      <w:r w:rsidR="004C654D" w:rsidRPr="007A27BF">
        <w:rPr>
          <w:rFonts w:ascii="Arial" w:hAnsi="Arial" w:cs="Arial"/>
          <w:sz w:val="22"/>
          <w:szCs w:val="22"/>
        </w:rPr>
        <w:t>Phone:</w:t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4C654D" w:rsidRPr="00D0556C">
        <w:rPr>
          <w:rFonts w:ascii="Arial" w:hAnsi="Arial" w:cs="Arial"/>
          <w:sz w:val="22"/>
          <w:szCs w:val="22"/>
          <w:u w:val="single"/>
        </w:rPr>
        <w:tab/>
      </w:r>
      <w:r w:rsidR="00D0556C">
        <w:rPr>
          <w:rFonts w:ascii="Arial" w:hAnsi="Arial" w:cs="Arial"/>
          <w:sz w:val="22"/>
          <w:szCs w:val="22"/>
          <w:u w:val="single"/>
        </w:rPr>
        <w:tab/>
      </w:r>
    </w:p>
    <w:p w14:paraId="2E9A5916" w14:textId="77777777" w:rsidR="004C654D" w:rsidRPr="007A27BF" w:rsidRDefault="004C654D" w:rsidP="007A27BF">
      <w:pPr>
        <w:rPr>
          <w:rFonts w:ascii="Arial" w:hAnsi="Arial" w:cs="Arial"/>
          <w:sz w:val="22"/>
          <w:szCs w:val="22"/>
        </w:rPr>
      </w:pPr>
    </w:p>
    <w:p w14:paraId="72586CF7" w14:textId="731B64D5" w:rsidR="00491E72" w:rsidRPr="007A27BF" w:rsidRDefault="004C654D" w:rsidP="007A27BF">
      <w:pPr>
        <w:rPr>
          <w:rFonts w:ascii="Arial" w:hAnsi="Arial" w:cs="Arial"/>
          <w:sz w:val="22"/>
          <w:szCs w:val="22"/>
        </w:rPr>
      </w:pPr>
      <w:r w:rsidRPr="007A27BF">
        <w:rPr>
          <w:rFonts w:ascii="Arial" w:hAnsi="Arial" w:cs="Arial"/>
          <w:sz w:val="22"/>
          <w:szCs w:val="22"/>
        </w:rPr>
        <w:t>Provide a concise overview of your nomination</w:t>
      </w:r>
      <w:r w:rsidR="00BC55D8">
        <w:rPr>
          <w:rFonts w:ascii="Arial" w:hAnsi="Arial" w:cs="Arial"/>
          <w:sz w:val="22"/>
          <w:szCs w:val="22"/>
        </w:rPr>
        <w:t>’s contribution to tourism</w:t>
      </w:r>
      <w:r w:rsidRPr="007A27BF">
        <w:rPr>
          <w:rFonts w:ascii="Arial" w:hAnsi="Arial" w:cs="Arial"/>
          <w:sz w:val="22"/>
          <w:szCs w:val="22"/>
        </w:rPr>
        <w:t>. It is extremely important that you comment on how this person’s actions have gone above and beyond their normal duties</w:t>
      </w:r>
      <w:r w:rsidR="00DB538E">
        <w:rPr>
          <w:rFonts w:ascii="Arial" w:hAnsi="Arial" w:cs="Arial"/>
          <w:sz w:val="22"/>
          <w:szCs w:val="22"/>
        </w:rPr>
        <w:t xml:space="preserve"> to positively impact tourism and recreation in Idaho</w:t>
      </w:r>
      <w:r w:rsidRPr="007A27BF">
        <w:rPr>
          <w:rFonts w:ascii="Arial" w:hAnsi="Arial" w:cs="Arial"/>
          <w:sz w:val="22"/>
          <w:szCs w:val="22"/>
        </w:rPr>
        <w:t xml:space="preserve">. Nominations will be judged on the information you provide.  </w:t>
      </w:r>
      <w:r w:rsidR="00EA5687">
        <w:rPr>
          <w:rFonts w:ascii="Arial" w:hAnsi="Arial" w:cs="Arial"/>
          <w:sz w:val="22"/>
          <w:szCs w:val="22"/>
        </w:rPr>
        <w:t>A</w:t>
      </w:r>
      <w:r w:rsidRPr="007A27BF">
        <w:rPr>
          <w:rFonts w:ascii="Arial" w:hAnsi="Arial" w:cs="Arial"/>
          <w:sz w:val="22"/>
          <w:szCs w:val="22"/>
        </w:rPr>
        <w:t>dditional pages</w:t>
      </w:r>
      <w:r w:rsidR="008213F9">
        <w:rPr>
          <w:rFonts w:ascii="Arial" w:hAnsi="Arial" w:cs="Arial"/>
          <w:sz w:val="22"/>
          <w:szCs w:val="22"/>
        </w:rPr>
        <w:t xml:space="preserve"> and supporting</w:t>
      </w:r>
      <w:r w:rsidR="0079449E">
        <w:rPr>
          <w:rFonts w:ascii="Arial" w:hAnsi="Arial" w:cs="Arial"/>
          <w:sz w:val="22"/>
          <w:szCs w:val="22"/>
        </w:rPr>
        <w:t xml:space="preserve"> letter</w:t>
      </w:r>
      <w:r w:rsidR="00836879">
        <w:rPr>
          <w:rFonts w:ascii="Arial" w:hAnsi="Arial" w:cs="Arial"/>
          <w:sz w:val="22"/>
          <w:szCs w:val="22"/>
        </w:rPr>
        <w:t>s/</w:t>
      </w:r>
      <w:r w:rsidR="008213F9">
        <w:rPr>
          <w:rFonts w:ascii="Arial" w:hAnsi="Arial" w:cs="Arial"/>
          <w:sz w:val="22"/>
          <w:szCs w:val="22"/>
        </w:rPr>
        <w:t>documents</w:t>
      </w:r>
      <w:r w:rsidR="00EA5687">
        <w:rPr>
          <w:rFonts w:ascii="Arial" w:hAnsi="Arial" w:cs="Arial"/>
          <w:sz w:val="22"/>
          <w:szCs w:val="22"/>
        </w:rPr>
        <w:t xml:space="preserve"> are welcome</w:t>
      </w:r>
      <w:r w:rsidRPr="007A27BF">
        <w:rPr>
          <w:rFonts w:ascii="Arial" w:hAnsi="Arial" w:cs="Arial"/>
          <w:sz w:val="22"/>
          <w:szCs w:val="22"/>
        </w:rPr>
        <w:t>.</w:t>
      </w:r>
    </w:p>
    <w:sectPr w:rsidR="00491E72" w:rsidRPr="007A27BF" w:rsidSect="00A470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60EB4" w14:textId="77777777" w:rsidR="008D22BD" w:rsidRDefault="008D22BD" w:rsidP="00A4703B">
      <w:r>
        <w:separator/>
      </w:r>
    </w:p>
  </w:endnote>
  <w:endnote w:type="continuationSeparator" w:id="0">
    <w:p w14:paraId="1AB207D4" w14:textId="77777777" w:rsidR="008D22BD" w:rsidRDefault="008D22BD" w:rsidP="00A4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946FA" w14:textId="77777777" w:rsidR="008D22BD" w:rsidRDefault="008D22BD" w:rsidP="00A4703B">
      <w:r>
        <w:separator/>
      </w:r>
    </w:p>
  </w:footnote>
  <w:footnote w:type="continuationSeparator" w:id="0">
    <w:p w14:paraId="0949F41F" w14:textId="77777777" w:rsidR="008D22BD" w:rsidRDefault="008D22BD" w:rsidP="00A47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03B"/>
    <w:rsid w:val="000003EE"/>
    <w:rsid w:val="00000956"/>
    <w:rsid w:val="00001F52"/>
    <w:rsid w:val="00002848"/>
    <w:rsid w:val="00004449"/>
    <w:rsid w:val="0000521D"/>
    <w:rsid w:val="000054DB"/>
    <w:rsid w:val="0000759A"/>
    <w:rsid w:val="00010249"/>
    <w:rsid w:val="00010B37"/>
    <w:rsid w:val="00012A6C"/>
    <w:rsid w:val="000154D1"/>
    <w:rsid w:val="000168F3"/>
    <w:rsid w:val="0002071F"/>
    <w:rsid w:val="000211D9"/>
    <w:rsid w:val="00021331"/>
    <w:rsid w:val="000217F7"/>
    <w:rsid w:val="000228DD"/>
    <w:rsid w:val="00022DF0"/>
    <w:rsid w:val="000238C2"/>
    <w:rsid w:val="00023940"/>
    <w:rsid w:val="00023B29"/>
    <w:rsid w:val="00025180"/>
    <w:rsid w:val="00025855"/>
    <w:rsid w:val="000263C6"/>
    <w:rsid w:val="00026872"/>
    <w:rsid w:val="00026BD5"/>
    <w:rsid w:val="00027CCB"/>
    <w:rsid w:val="00031206"/>
    <w:rsid w:val="000314B7"/>
    <w:rsid w:val="00031F3D"/>
    <w:rsid w:val="00032B2A"/>
    <w:rsid w:val="00033866"/>
    <w:rsid w:val="00036770"/>
    <w:rsid w:val="00036CB9"/>
    <w:rsid w:val="00036DE4"/>
    <w:rsid w:val="000379EA"/>
    <w:rsid w:val="00040958"/>
    <w:rsid w:val="00040D3C"/>
    <w:rsid w:val="000416B2"/>
    <w:rsid w:val="0004183B"/>
    <w:rsid w:val="00041A58"/>
    <w:rsid w:val="00041F6E"/>
    <w:rsid w:val="000427B9"/>
    <w:rsid w:val="00043E02"/>
    <w:rsid w:val="0004438E"/>
    <w:rsid w:val="00044EE4"/>
    <w:rsid w:val="00044FB7"/>
    <w:rsid w:val="00046323"/>
    <w:rsid w:val="00046429"/>
    <w:rsid w:val="00046846"/>
    <w:rsid w:val="00046B5F"/>
    <w:rsid w:val="000478BF"/>
    <w:rsid w:val="00052F7D"/>
    <w:rsid w:val="00054F36"/>
    <w:rsid w:val="000558EE"/>
    <w:rsid w:val="0005611D"/>
    <w:rsid w:val="00056598"/>
    <w:rsid w:val="0005702F"/>
    <w:rsid w:val="00057309"/>
    <w:rsid w:val="00061D5B"/>
    <w:rsid w:val="00062119"/>
    <w:rsid w:val="0006218B"/>
    <w:rsid w:val="000625BD"/>
    <w:rsid w:val="0006282A"/>
    <w:rsid w:val="00062E20"/>
    <w:rsid w:val="00064192"/>
    <w:rsid w:val="000648B2"/>
    <w:rsid w:val="000656CC"/>
    <w:rsid w:val="0006602B"/>
    <w:rsid w:val="000671E2"/>
    <w:rsid w:val="0007016F"/>
    <w:rsid w:val="000703F3"/>
    <w:rsid w:val="0007051E"/>
    <w:rsid w:val="000707F8"/>
    <w:rsid w:val="00071035"/>
    <w:rsid w:val="00074161"/>
    <w:rsid w:val="00074166"/>
    <w:rsid w:val="00074C2A"/>
    <w:rsid w:val="00074F92"/>
    <w:rsid w:val="00076B1F"/>
    <w:rsid w:val="00077F43"/>
    <w:rsid w:val="00081402"/>
    <w:rsid w:val="00084048"/>
    <w:rsid w:val="000844C2"/>
    <w:rsid w:val="000847E9"/>
    <w:rsid w:val="00084966"/>
    <w:rsid w:val="00085A0E"/>
    <w:rsid w:val="00086ED8"/>
    <w:rsid w:val="00087014"/>
    <w:rsid w:val="00090770"/>
    <w:rsid w:val="00090B2F"/>
    <w:rsid w:val="00091D84"/>
    <w:rsid w:val="00092071"/>
    <w:rsid w:val="00092E6E"/>
    <w:rsid w:val="000939F3"/>
    <w:rsid w:val="00093A20"/>
    <w:rsid w:val="00093E21"/>
    <w:rsid w:val="00093ED8"/>
    <w:rsid w:val="0009498A"/>
    <w:rsid w:val="00094BA2"/>
    <w:rsid w:val="0009506D"/>
    <w:rsid w:val="00096D91"/>
    <w:rsid w:val="00096FCF"/>
    <w:rsid w:val="00097F80"/>
    <w:rsid w:val="000A068C"/>
    <w:rsid w:val="000A1037"/>
    <w:rsid w:val="000A1297"/>
    <w:rsid w:val="000A1BE1"/>
    <w:rsid w:val="000A702B"/>
    <w:rsid w:val="000B131D"/>
    <w:rsid w:val="000B1396"/>
    <w:rsid w:val="000B2091"/>
    <w:rsid w:val="000B2DED"/>
    <w:rsid w:val="000B2DF1"/>
    <w:rsid w:val="000B49BC"/>
    <w:rsid w:val="000C0F5E"/>
    <w:rsid w:val="000C1092"/>
    <w:rsid w:val="000C1719"/>
    <w:rsid w:val="000C21D9"/>
    <w:rsid w:val="000C2949"/>
    <w:rsid w:val="000C323A"/>
    <w:rsid w:val="000C4718"/>
    <w:rsid w:val="000C51BA"/>
    <w:rsid w:val="000C5FC7"/>
    <w:rsid w:val="000C6091"/>
    <w:rsid w:val="000C61CF"/>
    <w:rsid w:val="000C63DB"/>
    <w:rsid w:val="000C66B9"/>
    <w:rsid w:val="000C7867"/>
    <w:rsid w:val="000C7D6C"/>
    <w:rsid w:val="000C7D9A"/>
    <w:rsid w:val="000C7DC9"/>
    <w:rsid w:val="000D063D"/>
    <w:rsid w:val="000D0681"/>
    <w:rsid w:val="000D1226"/>
    <w:rsid w:val="000D2A1A"/>
    <w:rsid w:val="000D35FE"/>
    <w:rsid w:val="000D36BE"/>
    <w:rsid w:val="000D4377"/>
    <w:rsid w:val="000D46E3"/>
    <w:rsid w:val="000D4E6A"/>
    <w:rsid w:val="000D7909"/>
    <w:rsid w:val="000D7ED6"/>
    <w:rsid w:val="000E0ADF"/>
    <w:rsid w:val="000E199D"/>
    <w:rsid w:val="000E36EA"/>
    <w:rsid w:val="000E4618"/>
    <w:rsid w:val="000E4E00"/>
    <w:rsid w:val="000E5566"/>
    <w:rsid w:val="000E565B"/>
    <w:rsid w:val="000E7153"/>
    <w:rsid w:val="000E7871"/>
    <w:rsid w:val="000F129A"/>
    <w:rsid w:val="000F1866"/>
    <w:rsid w:val="000F453C"/>
    <w:rsid w:val="000F54D5"/>
    <w:rsid w:val="000F65BA"/>
    <w:rsid w:val="000F6938"/>
    <w:rsid w:val="000F76ED"/>
    <w:rsid w:val="000F7902"/>
    <w:rsid w:val="00101BC8"/>
    <w:rsid w:val="00101E29"/>
    <w:rsid w:val="00102AAF"/>
    <w:rsid w:val="00102F53"/>
    <w:rsid w:val="001039FC"/>
    <w:rsid w:val="00103DFF"/>
    <w:rsid w:val="0010569A"/>
    <w:rsid w:val="00105BC7"/>
    <w:rsid w:val="00105E84"/>
    <w:rsid w:val="00105F36"/>
    <w:rsid w:val="00111DF5"/>
    <w:rsid w:val="00113323"/>
    <w:rsid w:val="00116579"/>
    <w:rsid w:val="00116B6C"/>
    <w:rsid w:val="00117085"/>
    <w:rsid w:val="0011711F"/>
    <w:rsid w:val="00117810"/>
    <w:rsid w:val="00117EC1"/>
    <w:rsid w:val="00121A30"/>
    <w:rsid w:val="00121B7B"/>
    <w:rsid w:val="00122C21"/>
    <w:rsid w:val="00122E1F"/>
    <w:rsid w:val="001232DF"/>
    <w:rsid w:val="0012372A"/>
    <w:rsid w:val="00123FE6"/>
    <w:rsid w:val="00127135"/>
    <w:rsid w:val="00127E95"/>
    <w:rsid w:val="00130D30"/>
    <w:rsid w:val="00131948"/>
    <w:rsid w:val="00131A0C"/>
    <w:rsid w:val="00131C17"/>
    <w:rsid w:val="001324E8"/>
    <w:rsid w:val="00134EFA"/>
    <w:rsid w:val="00135350"/>
    <w:rsid w:val="0013552A"/>
    <w:rsid w:val="001357AA"/>
    <w:rsid w:val="00137303"/>
    <w:rsid w:val="00137431"/>
    <w:rsid w:val="001375BC"/>
    <w:rsid w:val="001375DE"/>
    <w:rsid w:val="00141DE0"/>
    <w:rsid w:val="001429C4"/>
    <w:rsid w:val="001432D4"/>
    <w:rsid w:val="00150918"/>
    <w:rsid w:val="00150AFB"/>
    <w:rsid w:val="001514F2"/>
    <w:rsid w:val="001518D5"/>
    <w:rsid w:val="00151CB1"/>
    <w:rsid w:val="0015224D"/>
    <w:rsid w:val="00153172"/>
    <w:rsid w:val="00153343"/>
    <w:rsid w:val="0015354D"/>
    <w:rsid w:val="00153AF3"/>
    <w:rsid w:val="00154DDD"/>
    <w:rsid w:val="00156921"/>
    <w:rsid w:val="00162484"/>
    <w:rsid w:val="00162BCC"/>
    <w:rsid w:val="00163055"/>
    <w:rsid w:val="001637E5"/>
    <w:rsid w:val="00163EDF"/>
    <w:rsid w:val="00165892"/>
    <w:rsid w:val="001658F4"/>
    <w:rsid w:val="001664F3"/>
    <w:rsid w:val="00167427"/>
    <w:rsid w:val="00167DE4"/>
    <w:rsid w:val="001706C1"/>
    <w:rsid w:val="00170C3D"/>
    <w:rsid w:val="00170C78"/>
    <w:rsid w:val="00171468"/>
    <w:rsid w:val="00176AC6"/>
    <w:rsid w:val="00176F7A"/>
    <w:rsid w:val="00177135"/>
    <w:rsid w:val="00177665"/>
    <w:rsid w:val="0018038E"/>
    <w:rsid w:val="00182639"/>
    <w:rsid w:val="00182CC9"/>
    <w:rsid w:val="00183919"/>
    <w:rsid w:val="00184E57"/>
    <w:rsid w:val="0018555A"/>
    <w:rsid w:val="00185D63"/>
    <w:rsid w:val="00186A89"/>
    <w:rsid w:val="00186D61"/>
    <w:rsid w:val="00186DDF"/>
    <w:rsid w:val="00187A09"/>
    <w:rsid w:val="00190691"/>
    <w:rsid w:val="0019071E"/>
    <w:rsid w:val="00192345"/>
    <w:rsid w:val="00193E6B"/>
    <w:rsid w:val="00194E2C"/>
    <w:rsid w:val="00195665"/>
    <w:rsid w:val="001957EB"/>
    <w:rsid w:val="001971A1"/>
    <w:rsid w:val="001A3020"/>
    <w:rsid w:val="001A5B6E"/>
    <w:rsid w:val="001A62EB"/>
    <w:rsid w:val="001A661A"/>
    <w:rsid w:val="001A7BF2"/>
    <w:rsid w:val="001B11E6"/>
    <w:rsid w:val="001B11F9"/>
    <w:rsid w:val="001B1A04"/>
    <w:rsid w:val="001B1A33"/>
    <w:rsid w:val="001B28F7"/>
    <w:rsid w:val="001B2C68"/>
    <w:rsid w:val="001B3A50"/>
    <w:rsid w:val="001B4843"/>
    <w:rsid w:val="001B4D91"/>
    <w:rsid w:val="001B5A32"/>
    <w:rsid w:val="001B658E"/>
    <w:rsid w:val="001C36EB"/>
    <w:rsid w:val="001C443C"/>
    <w:rsid w:val="001C7022"/>
    <w:rsid w:val="001C7DBE"/>
    <w:rsid w:val="001D0384"/>
    <w:rsid w:val="001D156A"/>
    <w:rsid w:val="001D167F"/>
    <w:rsid w:val="001D3066"/>
    <w:rsid w:val="001D30E4"/>
    <w:rsid w:val="001D432E"/>
    <w:rsid w:val="001D4713"/>
    <w:rsid w:val="001D4846"/>
    <w:rsid w:val="001D61CD"/>
    <w:rsid w:val="001D7273"/>
    <w:rsid w:val="001D7490"/>
    <w:rsid w:val="001D75FA"/>
    <w:rsid w:val="001D78F1"/>
    <w:rsid w:val="001D7C17"/>
    <w:rsid w:val="001E0D26"/>
    <w:rsid w:val="001E0F1A"/>
    <w:rsid w:val="001E1EF3"/>
    <w:rsid w:val="001E2708"/>
    <w:rsid w:val="001E31E3"/>
    <w:rsid w:val="001E482C"/>
    <w:rsid w:val="001E720F"/>
    <w:rsid w:val="001F050C"/>
    <w:rsid w:val="001F144C"/>
    <w:rsid w:val="001F217C"/>
    <w:rsid w:val="001F2CE8"/>
    <w:rsid w:val="001F462B"/>
    <w:rsid w:val="001F5A9D"/>
    <w:rsid w:val="001F60B8"/>
    <w:rsid w:val="001F65DE"/>
    <w:rsid w:val="001F72EA"/>
    <w:rsid w:val="00200499"/>
    <w:rsid w:val="002005E0"/>
    <w:rsid w:val="00200CEB"/>
    <w:rsid w:val="00200FA7"/>
    <w:rsid w:val="002013F6"/>
    <w:rsid w:val="00203798"/>
    <w:rsid w:val="00203806"/>
    <w:rsid w:val="00203A16"/>
    <w:rsid w:val="00203AB5"/>
    <w:rsid w:val="0020463B"/>
    <w:rsid w:val="00206EC4"/>
    <w:rsid w:val="0020708C"/>
    <w:rsid w:val="00207CAE"/>
    <w:rsid w:val="00210736"/>
    <w:rsid w:val="00212BE7"/>
    <w:rsid w:val="0021448C"/>
    <w:rsid w:val="00214D70"/>
    <w:rsid w:val="00214FC1"/>
    <w:rsid w:val="00215A92"/>
    <w:rsid w:val="00215CE7"/>
    <w:rsid w:val="002165D7"/>
    <w:rsid w:val="0021758F"/>
    <w:rsid w:val="00220C8D"/>
    <w:rsid w:val="00221FA3"/>
    <w:rsid w:val="00223009"/>
    <w:rsid w:val="00223E4D"/>
    <w:rsid w:val="002244A7"/>
    <w:rsid w:val="002249D9"/>
    <w:rsid w:val="00226423"/>
    <w:rsid w:val="0022760E"/>
    <w:rsid w:val="00232391"/>
    <w:rsid w:val="0023386D"/>
    <w:rsid w:val="002338D9"/>
    <w:rsid w:val="00233B53"/>
    <w:rsid w:val="00233D4A"/>
    <w:rsid w:val="00235286"/>
    <w:rsid w:val="00235803"/>
    <w:rsid w:val="0023764F"/>
    <w:rsid w:val="00237C87"/>
    <w:rsid w:val="00237D89"/>
    <w:rsid w:val="00240539"/>
    <w:rsid w:val="002413A7"/>
    <w:rsid w:val="00241E03"/>
    <w:rsid w:val="0024261B"/>
    <w:rsid w:val="00242BDE"/>
    <w:rsid w:val="00242C53"/>
    <w:rsid w:val="002447C7"/>
    <w:rsid w:val="002451E0"/>
    <w:rsid w:val="00245336"/>
    <w:rsid w:val="0024628B"/>
    <w:rsid w:val="00246A7A"/>
    <w:rsid w:val="00247207"/>
    <w:rsid w:val="002473FC"/>
    <w:rsid w:val="00247E97"/>
    <w:rsid w:val="0025165C"/>
    <w:rsid w:val="00251842"/>
    <w:rsid w:val="00252AF8"/>
    <w:rsid w:val="00254EA2"/>
    <w:rsid w:val="00255D4A"/>
    <w:rsid w:val="00256BA6"/>
    <w:rsid w:val="002570A3"/>
    <w:rsid w:val="00257CB5"/>
    <w:rsid w:val="0026156A"/>
    <w:rsid w:val="0026262A"/>
    <w:rsid w:val="002635DD"/>
    <w:rsid w:val="002640D3"/>
    <w:rsid w:val="00264B2E"/>
    <w:rsid w:val="00264DFC"/>
    <w:rsid w:val="00265811"/>
    <w:rsid w:val="00265F79"/>
    <w:rsid w:val="0026765C"/>
    <w:rsid w:val="002701BA"/>
    <w:rsid w:val="00270F30"/>
    <w:rsid w:val="00270FC0"/>
    <w:rsid w:val="00271020"/>
    <w:rsid w:val="00271510"/>
    <w:rsid w:val="002733A0"/>
    <w:rsid w:val="00273BB0"/>
    <w:rsid w:val="00275D78"/>
    <w:rsid w:val="002767AE"/>
    <w:rsid w:val="00276941"/>
    <w:rsid w:val="00282419"/>
    <w:rsid w:val="00282C50"/>
    <w:rsid w:val="00283B2D"/>
    <w:rsid w:val="00284687"/>
    <w:rsid w:val="002861B6"/>
    <w:rsid w:val="002879B6"/>
    <w:rsid w:val="00287F11"/>
    <w:rsid w:val="00290BDB"/>
    <w:rsid w:val="0029110F"/>
    <w:rsid w:val="00291408"/>
    <w:rsid w:val="00292AE3"/>
    <w:rsid w:val="00292BF5"/>
    <w:rsid w:val="002938D0"/>
    <w:rsid w:val="00295529"/>
    <w:rsid w:val="00295835"/>
    <w:rsid w:val="00296E7F"/>
    <w:rsid w:val="00297815"/>
    <w:rsid w:val="002A1BE3"/>
    <w:rsid w:val="002A1E48"/>
    <w:rsid w:val="002A2120"/>
    <w:rsid w:val="002A27AF"/>
    <w:rsid w:val="002A2D8E"/>
    <w:rsid w:val="002A3712"/>
    <w:rsid w:val="002A4BBE"/>
    <w:rsid w:val="002A5450"/>
    <w:rsid w:val="002A6116"/>
    <w:rsid w:val="002A6B4A"/>
    <w:rsid w:val="002B000B"/>
    <w:rsid w:val="002B002A"/>
    <w:rsid w:val="002B1E6B"/>
    <w:rsid w:val="002B30D8"/>
    <w:rsid w:val="002B3680"/>
    <w:rsid w:val="002B3DF0"/>
    <w:rsid w:val="002B3E05"/>
    <w:rsid w:val="002B45F7"/>
    <w:rsid w:val="002B52C6"/>
    <w:rsid w:val="002B78F4"/>
    <w:rsid w:val="002C0BD3"/>
    <w:rsid w:val="002C18A3"/>
    <w:rsid w:val="002C1C3D"/>
    <w:rsid w:val="002C2278"/>
    <w:rsid w:val="002C399A"/>
    <w:rsid w:val="002C3CE1"/>
    <w:rsid w:val="002C44B5"/>
    <w:rsid w:val="002C6679"/>
    <w:rsid w:val="002C7615"/>
    <w:rsid w:val="002C7DB3"/>
    <w:rsid w:val="002D1274"/>
    <w:rsid w:val="002D1830"/>
    <w:rsid w:val="002D2892"/>
    <w:rsid w:val="002D2A45"/>
    <w:rsid w:val="002D3C8D"/>
    <w:rsid w:val="002D47A2"/>
    <w:rsid w:val="002D54ED"/>
    <w:rsid w:val="002D5546"/>
    <w:rsid w:val="002D6FDF"/>
    <w:rsid w:val="002E00BC"/>
    <w:rsid w:val="002E03F4"/>
    <w:rsid w:val="002E0B57"/>
    <w:rsid w:val="002E2FD6"/>
    <w:rsid w:val="002E37A5"/>
    <w:rsid w:val="002E3FC1"/>
    <w:rsid w:val="002E58F5"/>
    <w:rsid w:val="002E67E9"/>
    <w:rsid w:val="002E6DD7"/>
    <w:rsid w:val="002E7417"/>
    <w:rsid w:val="002F013E"/>
    <w:rsid w:val="002F06C3"/>
    <w:rsid w:val="002F157E"/>
    <w:rsid w:val="002F16FC"/>
    <w:rsid w:val="002F18A8"/>
    <w:rsid w:val="002F388D"/>
    <w:rsid w:val="002F420D"/>
    <w:rsid w:val="002F462F"/>
    <w:rsid w:val="002F486F"/>
    <w:rsid w:val="002F546D"/>
    <w:rsid w:val="002F54D6"/>
    <w:rsid w:val="002F5B0A"/>
    <w:rsid w:val="002F6A97"/>
    <w:rsid w:val="002F7026"/>
    <w:rsid w:val="002F7B99"/>
    <w:rsid w:val="002F7D75"/>
    <w:rsid w:val="00300E53"/>
    <w:rsid w:val="00306476"/>
    <w:rsid w:val="0030694F"/>
    <w:rsid w:val="00306DDC"/>
    <w:rsid w:val="003104CC"/>
    <w:rsid w:val="0031147B"/>
    <w:rsid w:val="00312590"/>
    <w:rsid w:val="00312DC8"/>
    <w:rsid w:val="00312F7E"/>
    <w:rsid w:val="00313F78"/>
    <w:rsid w:val="00314D3B"/>
    <w:rsid w:val="003156FC"/>
    <w:rsid w:val="00316572"/>
    <w:rsid w:val="0031691C"/>
    <w:rsid w:val="00316B8B"/>
    <w:rsid w:val="00317FC2"/>
    <w:rsid w:val="0032020D"/>
    <w:rsid w:val="0032110B"/>
    <w:rsid w:val="003217BC"/>
    <w:rsid w:val="00321DE2"/>
    <w:rsid w:val="0032223C"/>
    <w:rsid w:val="00322D48"/>
    <w:rsid w:val="0032394E"/>
    <w:rsid w:val="003239C5"/>
    <w:rsid w:val="00323A2C"/>
    <w:rsid w:val="00323C40"/>
    <w:rsid w:val="00323E14"/>
    <w:rsid w:val="00323F85"/>
    <w:rsid w:val="0032503C"/>
    <w:rsid w:val="00325394"/>
    <w:rsid w:val="00325433"/>
    <w:rsid w:val="0032615D"/>
    <w:rsid w:val="00327F49"/>
    <w:rsid w:val="00331190"/>
    <w:rsid w:val="00331591"/>
    <w:rsid w:val="00331675"/>
    <w:rsid w:val="00331A04"/>
    <w:rsid w:val="00331A59"/>
    <w:rsid w:val="00332925"/>
    <w:rsid w:val="00332D5C"/>
    <w:rsid w:val="00333531"/>
    <w:rsid w:val="00335A6E"/>
    <w:rsid w:val="003366A7"/>
    <w:rsid w:val="00337DA7"/>
    <w:rsid w:val="00340318"/>
    <w:rsid w:val="003421FD"/>
    <w:rsid w:val="00342344"/>
    <w:rsid w:val="00342505"/>
    <w:rsid w:val="00343026"/>
    <w:rsid w:val="00343A15"/>
    <w:rsid w:val="0034571C"/>
    <w:rsid w:val="003459A6"/>
    <w:rsid w:val="00345F29"/>
    <w:rsid w:val="0034730F"/>
    <w:rsid w:val="00350DE2"/>
    <w:rsid w:val="0035398A"/>
    <w:rsid w:val="003557C5"/>
    <w:rsid w:val="00355846"/>
    <w:rsid w:val="00356C03"/>
    <w:rsid w:val="0035772C"/>
    <w:rsid w:val="00357BA4"/>
    <w:rsid w:val="00360013"/>
    <w:rsid w:val="003600A2"/>
    <w:rsid w:val="003600DF"/>
    <w:rsid w:val="00360725"/>
    <w:rsid w:val="00362C2D"/>
    <w:rsid w:val="00362DAB"/>
    <w:rsid w:val="00362ED8"/>
    <w:rsid w:val="0036491F"/>
    <w:rsid w:val="003650B5"/>
    <w:rsid w:val="00365F9B"/>
    <w:rsid w:val="003664BA"/>
    <w:rsid w:val="003665ED"/>
    <w:rsid w:val="00366CDA"/>
    <w:rsid w:val="00367EE1"/>
    <w:rsid w:val="0037095F"/>
    <w:rsid w:val="00371EA9"/>
    <w:rsid w:val="00372035"/>
    <w:rsid w:val="00372ECE"/>
    <w:rsid w:val="003733E0"/>
    <w:rsid w:val="003739D6"/>
    <w:rsid w:val="003748A5"/>
    <w:rsid w:val="00374AFE"/>
    <w:rsid w:val="00376221"/>
    <w:rsid w:val="00377472"/>
    <w:rsid w:val="00382C4A"/>
    <w:rsid w:val="0038367C"/>
    <w:rsid w:val="00383FCF"/>
    <w:rsid w:val="0038510D"/>
    <w:rsid w:val="00385178"/>
    <w:rsid w:val="00385C10"/>
    <w:rsid w:val="0038779C"/>
    <w:rsid w:val="00387E2D"/>
    <w:rsid w:val="0039043B"/>
    <w:rsid w:val="0039271E"/>
    <w:rsid w:val="00392868"/>
    <w:rsid w:val="0039394D"/>
    <w:rsid w:val="00394C50"/>
    <w:rsid w:val="003960BF"/>
    <w:rsid w:val="003963F6"/>
    <w:rsid w:val="00396F0D"/>
    <w:rsid w:val="0039729D"/>
    <w:rsid w:val="003972BB"/>
    <w:rsid w:val="003978F1"/>
    <w:rsid w:val="003A3F57"/>
    <w:rsid w:val="003A4266"/>
    <w:rsid w:val="003A4A86"/>
    <w:rsid w:val="003A6412"/>
    <w:rsid w:val="003A738A"/>
    <w:rsid w:val="003A7F0A"/>
    <w:rsid w:val="003B17D6"/>
    <w:rsid w:val="003B1FB8"/>
    <w:rsid w:val="003B28A4"/>
    <w:rsid w:val="003B38E8"/>
    <w:rsid w:val="003B43E9"/>
    <w:rsid w:val="003B4538"/>
    <w:rsid w:val="003B5A6F"/>
    <w:rsid w:val="003B616F"/>
    <w:rsid w:val="003B710B"/>
    <w:rsid w:val="003B7768"/>
    <w:rsid w:val="003C01A2"/>
    <w:rsid w:val="003C0402"/>
    <w:rsid w:val="003C39FF"/>
    <w:rsid w:val="003C59A0"/>
    <w:rsid w:val="003C6526"/>
    <w:rsid w:val="003C71FB"/>
    <w:rsid w:val="003C7984"/>
    <w:rsid w:val="003D20C4"/>
    <w:rsid w:val="003D3C6A"/>
    <w:rsid w:val="003D3E3D"/>
    <w:rsid w:val="003D53B2"/>
    <w:rsid w:val="003D59AB"/>
    <w:rsid w:val="003D59C6"/>
    <w:rsid w:val="003D6C5B"/>
    <w:rsid w:val="003E074D"/>
    <w:rsid w:val="003E0EEA"/>
    <w:rsid w:val="003E1475"/>
    <w:rsid w:val="003E2613"/>
    <w:rsid w:val="003E2A7F"/>
    <w:rsid w:val="003E2D69"/>
    <w:rsid w:val="003E5287"/>
    <w:rsid w:val="003E6D73"/>
    <w:rsid w:val="003E70EA"/>
    <w:rsid w:val="003E75A7"/>
    <w:rsid w:val="003E7E9E"/>
    <w:rsid w:val="003F0923"/>
    <w:rsid w:val="003F0ADF"/>
    <w:rsid w:val="003F13FB"/>
    <w:rsid w:val="003F26FB"/>
    <w:rsid w:val="003F2930"/>
    <w:rsid w:val="003F51AF"/>
    <w:rsid w:val="003F5B3E"/>
    <w:rsid w:val="003F5C07"/>
    <w:rsid w:val="003F68B4"/>
    <w:rsid w:val="003F7C6E"/>
    <w:rsid w:val="00401BCC"/>
    <w:rsid w:val="00402A1F"/>
    <w:rsid w:val="0040452D"/>
    <w:rsid w:val="00405E4C"/>
    <w:rsid w:val="00407DFB"/>
    <w:rsid w:val="00410E83"/>
    <w:rsid w:val="004113DA"/>
    <w:rsid w:val="004131A8"/>
    <w:rsid w:val="00413241"/>
    <w:rsid w:val="00413960"/>
    <w:rsid w:val="00414134"/>
    <w:rsid w:val="0041480D"/>
    <w:rsid w:val="004148A1"/>
    <w:rsid w:val="00415066"/>
    <w:rsid w:val="00415836"/>
    <w:rsid w:val="00416955"/>
    <w:rsid w:val="004172A3"/>
    <w:rsid w:val="00423145"/>
    <w:rsid w:val="00424883"/>
    <w:rsid w:val="00426AB6"/>
    <w:rsid w:val="00426BDC"/>
    <w:rsid w:val="00430F8D"/>
    <w:rsid w:val="00432751"/>
    <w:rsid w:val="00432EE1"/>
    <w:rsid w:val="00435827"/>
    <w:rsid w:val="00435B9D"/>
    <w:rsid w:val="00436005"/>
    <w:rsid w:val="0044050D"/>
    <w:rsid w:val="00440B84"/>
    <w:rsid w:val="00441DBB"/>
    <w:rsid w:val="0044337A"/>
    <w:rsid w:val="00444283"/>
    <w:rsid w:val="00444BE0"/>
    <w:rsid w:val="00445823"/>
    <w:rsid w:val="00445843"/>
    <w:rsid w:val="00445F97"/>
    <w:rsid w:val="00446F45"/>
    <w:rsid w:val="00447095"/>
    <w:rsid w:val="004501D1"/>
    <w:rsid w:val="00450500"/>
    <w:rsid w:val="004508BB"/>
    <w:rsid w:val="0045174F"/>
    <w:rsid w:val="00451AA6"/>
    <w:rsid w:val="00455FE1"/>
    <w:rsid w:val="00457F0A"/>
    <w:rsid w:val="004606DF"/>
    <w:rsid w:val="004629FB"/>
    <w:rsid w:val="00463D2B"/>
    <w:rsid w:val="0046561C"/>
    <w:rsid w:val="004663D4"/>
    <w:rsid w:val="00466EF9"/>
    <w:rsid w:val="00471447"/>
    <w:rsid w:val="0047150D"/>
    <w:rsid w:val="00475624"/>
    <w:rsid w:val="00475C94"/>
    <w:rsid w:val="004765DD"/>
    <w:rsid w:val="0047672C"/>
    <w:rsid w:val="00476DE9"/>
    <w:rsid w:val="0048021B"/>
    <w:rsid w:val="00481AB9"/>
    <w:rsid w:val="004836C4"/>
    <w:rsid w:val="00483869"/>
    <w:rsid w:val="0048477A"/>
    <w:rsid w:val="00484ADE"/>
    <w:rsid w:val="00484FC1"/>
    <w:rsid w:val="00485ED7"/>
    <w:rsid w:val="004866E4"/>
    <w:rsid w:val="00486932"/>
    <w:rsid w:val="00487BF9"/>
    <w:rsid w:val="00491E72"/>
    <w:rsid w:val="0049313A"/>
    <w:rsid w:val="004958D4"/>
    <w:rsid w:val="00497F22"/>
    <w:rsid w:val="004A1247"/>
    <w:rsid w:val="004A1765"/>
    <w:rsid w:val="004A1A64"/>
    <w:rsid w:val="004A1EF5"/>
    <w:rsid w:val="004A34BA"/>
    <w:rsid w:val="004A3BDE"/>
    <w:rsid w:val="004A40B6"/>
    <w:rsid w:val="004A4487"/>
    <w:rsid w:val="004A67FF"/>
    <w:rsid w:val="004B03D1"/>
    <w:rsid w:val="004B0505"/>
    <w:rsid w:val="004B1FE0"/>
    <w:rsid w:val="004B201C"/>
    <w:rsid w:val="004B28BE"/>
    <w:rsid w:val="004B45B0"/>
    <w:rsid w:val="004B50C2"/>
    <w:rsid w:val="004B606C"/>
    <w:rsid w:val="004B66C7"/>
    <w:rsid w:val="004B6717"/>
    <w:rsid w:val="004B73D8"/>
    <w:rsid w:val="004C037C"/>
    <w:rsid w:val="004C307E"/>
    <w:rsid w:val="004C32D9"/>
    <w:rsid w:val="004C517C"/>
    <w:rsid w:val="004C5C7A"/>
    <w:rsid w:val="004C654D"/>
    <w:rsid w:val="004C68FD"/>
    <w:rsid w:val="004C7E2F"/>
    <w:rsid w:val="004D16B6"/>
    <w:rsid w:val="004D21F3"/>
    <w:rsid w:val="004D22C6"/>
    <w:rsid w:val="004D4509"/>
    <w:rsid w:val="004D4FDB"/>
    <w:rsid w:val="004D5ABC"/>
    <w:rsid w:val="004D5D9E"/>
    <w:rsid w:val="004D6067"/>
    <w:rsid w:val="004D744D"/>
    <w:rsid w:val="004D7943"/>
    <w:rsid w:val="004D7A71"/>
    <w:rsid w:val="004E0934"/>
    <w:rsid w:val="004E0976"/>
    <w:rsid w:val="004E14A4"/>
    <w:rsid w:val="004E2AA4"/>
    <w:rsid w:val="004E3C8A"/>
    <w:rsid w:val="004E6318"/>
    <w:rsid w:val="004E71F9"/>
    <w:rsid w:val="004F1A43"/>
    <w:rsid w:val="004F2A67"/>
    <w:rsid w:val="004F367E"/>
    <w:rsid w:val="004F3B6C"/>
    <w:rsid w:val="004F4883"/>
    <w:rsid w:val="004F54AB"/>
    <w:rsid w:val="004F5C08"/>
    <w:rsid w:val="004F67AD"/>
    <w:rsid w:val="004F7144"/>
    <w:rsid w:val="004F7472"/>
    <w:rsid w:val="005011AE"/>
    <w:rsid w:val="005037E5"/>
    <w:rsid w:val="0050465D"/>
    <w:rsid w:val="00504A79"/>
    <w:rsid w:val="00505446"/>
    <w:rsid w:val="0050696E"/>
    <w:rsid w:val="00506A21"/>
    <w:rsid w:val="00506D22"/>
    <w:rsid w:val="005076DE"/>
    <w:rsid w:val="005079D5"/>
    <w:rsid w:val="00507BDF"/>
    <w:rsid w:val="00511230"/>
    <w:rsid w:val="00514F0D"/>
    <w:rsid w:val="005156F8"/>
    <w:rsid w:val="00516F36"/>
    <w:rsid w:val="005209E1"/>
    <w:rsid w:val="00521169"/>
    <w:rsid w:val="00521AA1"/>
    <w:rsid w:val="00523609"/>
    <w:rsid w:val="0052377E"/>
    <w:rsid w:val="005241A2"/>
    <w:rsid w:val="00525B6F"/>
    <w:rsid w:val="00525C60"/>
    <w:rsid w:val="00526FEB"/>
    <w:rsid w:val="00527006"/>
    <w:rsid w:val="005276FA"/>
    <w:rsid w:val="005277DB"/>
    <w:rsid w:val="005326C0"/>
    <w:rsid w:val="00532797"/>
    <w:rsid w:val="005347F3"/>
    <w:rsid w:val="0053554E"/>
    <w:rsid w:val="0053580F"/>
    <w:rsid w:val="00535DA7"/>
    <w:rsid w:val="00537887"/>
    <w:rsid w:val="00537DF2"/>
    <w:rsid w:val="0054069A"/>
    <w:rsid w:val="00540A4B"/>
    <w:rsid w:val="00541C4A"/>
    <w:rsid w:val="00541EF5"/>
    <w:rsid w:val="005432C9"/>
    <w:rsid w:val="0054341A"/>
    <w:rsid w:val="0054488B"/>
    <w:rsid w:val="00544B02"/>
    <w:rsid w:val="00547284"/>
    <w:rsid w:val="00547DB9"/>
    <w:rsid w:val="005510A8"/>
    <w:rsid w:val="00551EC1"/>
    <w:rsid w:val="00553117"/>
    <w:rsid w:val="00554461"/>
    <w:rsid w:val="00554CC0"/>
    <w:rsid w:val="00555724"/>
    <w:rsid w:val="00557733"/>
    <w:rsid w:val="005605E2"/>
    <w:rsid w:val="00560F4C"/>
    <w:rsid w:val="0056172E"/>
    <w:rsid w:val="00563981"/>
    <w:rsid w:val="00565CDC"/>
    <w:rsid w:val="00567634"/>
    <w:rsid w:val="0056789C"/>
    <w:rsid w:val="00567BBD"/>
    <w:rsid w:val="00567CB2"/>
    <w:rsid w:val="00567FB7"/>
    <w:rsid w:val="00571FAC"/>
    <w:rsid w:val="00573C72"/>
    <w:rsid w:val="00574F96"/>
    <w:rsid w:val="00575291"/>
    <w:rsid w:val="005753F1"/>
    <w:rsid w:val="00575FCC"/>
    <w:rsid w:val="005774C8"/>
    <w:rsid w:val="005809F8"/>
    <w:rsid w:val="00583CFD"/>
    <w:rsid w:val="0058490A"/>
    <w:rsid w:val="00585EE2"/>
    <w:rsid w:val="0058665D"/>
    <w:rsid w:val="005866C3"/>
    <w:rsid w:val="00587551"/>
    <w:rsid w:val="00587AF7"/>
    <w:rsid w:val="00592276"/>
    <w:rsid w:val="005922E6"/>
    <w:rsid w:val="00592DA8"/>
    <w:rsid w:val="00593A67"/>
    <w:rsid w:val="00593E9A"/>
    <w:rsid w:val="0059673C"/>
    <w:rsid w:val="005A05A4"/>
    <w:rsid w:val="005A1FA6"/>
    <w:rsid w:val="005A239A"/>
    <w:rsid w:val="005A3DF1"/>
    <w:rsid w:val="005A41F7"/>
    <w:rsid w:val="005A46CA"/>
    <w:rsid w:val="005A4957"/>
    <w:rsid w:val="005A559E"/>
    <w:rsid w:val="005A645B"/>
    <w:rsid w:val="005A67F3"/>
    <w:rsid w:val="005A6B89"/>
    <w:rsid w:val="005A7868"/>
    <w:rsid w:val="005A786A"/>
    <w:rsid w:val="005B1D73"/>
    <w:rsid w:val="005B28A7"/>
    <w:rsid w:val="005B2B1B"/>
    <w:rsid w:val="005B40F2"/>
    <w:rsid w:val="005B5051"/>
    <w:rsid w:val="005B5327"/>
    <w:rsid w:val="005B55E4"/>
    <w:rsid w:val="005B5E52"/>
    <w:rsid w:val="005B6AA9"/>
    <w:rsid w:val="005B6CDE"/>
    <w:rsid w:val="005B7DA9"/>
    <w:rsid w:val="005B7E9C"/>
    <w:rsid w:val="005C0394"/>
    <w:rsid w:val="005C110B"/>
    <w:rsid w:val="005C1CBD"/>
    <w:rsid w:val="005C26B2"/>
    <w:rsid w:val="005C4A57"/>
    <w:rsid w:val="005C5318"/>
    <w:rsid w:val="005C5A05"/>
    <w:rsid w:val="005C6E82"/>
    <w:rsid w:val="005C7EF1"/>
    <w:rsid w:val="005D0528"/>
    <w:rsid w:val="005D0AD5"/>
    <w:rsid w:val="005D0AD8"/>
    <w:rsid w:val="005D1859"/>
    <w:rsid w:val="005D198E"/>
    <w:rsid w:val="005D1F23"/>
    <w:rsid w:val="005D2C93"/>
    <w:rsid w:val="005D311F"/>
    <w:rsid w:val="005D351A"/>
    <w:rsid w:val="005D387E"/>
    <w:rsid w:val="005D5006"/>
    <w:rsid w:val="005D6C66"/>
    <w:rsid w:val="005D6FB2"/>
    <w:rsid w:val="005D76E8"/>
    <w:rsid w:val="005E007A"/>
    <w:rsid w:val="005E0D80"/>
    <w:rsid w:val="005E14F7"/>
    <w:rsid w:val="005E1E13"/>
    <w:rsid w:val="005E2665"/>
    <w:rsid w:val="005E2D26"/>
    <w:rsid w:val="005E4F6E"/>
    <w:rsid w:val="005E5216"/>
    <w:rsid w:val="005E5387"/>
    <w:rsid w:val="005E6D6D"/>
    <w:rsid w:val="005E736F"/>
    <w:rsid w:val="005E7EDD"/>
    <w:rsid w:val="005F2913"/>
    <w:rsid w:val="005F3A8E"/>
    <w:rsid w:val="005F3E67"/>
    <w:rsid w:val="005F4148"/>
    <w:rsid w:val="005F518E"/>
    <w:rsid w:val="005F549F"/>
    <w:rsid w:val="005F55E8"/>
    <w:rsid w:val="005F6355"/>
    <w:rsid w:val="005F698A"/>
    <w:rsid w:val="00600084"/>
    <w:rsid w:val="00600CBC"/>
    <w:rsid w:val="00600E40"/>
    <w:rsid w:val="006012AD"/>
    <w:rsid w:val="0060153F"/>
    <w:rsid w:val="00601546"/>
    <w:rsid w:val="00601BCB"/>
    <w:rsid w:val="00601D12"/>
    <w:rsid w:val="00602C58"/>
    <w:rsid w:val="00603FFB"/>
    <w:rsid w:val="00606BC8"/>
    <w:rsid w:val="00606BD2"/>
    <w:rsid w:val="00607CCC"/>
    <w:rsid w:val="0061323D"/>
    <w:rsid w:val="00613925"/>
    <w:rsid w:val="00613A06"/>
    <w:rsid w:val="00613B20"/>
    <w:rsid w:val="00615236"/>
    <w:rsid w:val="00615E4A"/>
    <w:rsid w:val="006163E4"/>
    <w:rsid w:val="00616795"/>
    <w:rsid w:val="006175F5"/>
    <w:rsid w:val="00617CCC"/>
    <w:rsid w:val="00621BF1"/>
    <w:rsid w:val="006223CE"/>
    <w:rsid w:val="00622E2F"/>
    <w:rsid w:val="006262C0"/>
    <w:rsid w:val="00626508"/>
    <w:rsid w:val="00626DCD"/>
    <w:rsid w:val="00627D74"/>
    <w:rsid w:val="00630820"/>
    <w:rsid w:val="00631B13"/>
    <w:rsid w:val="00631FB0"/>
    <w:rsid w:val="00632BEE"/>
    <w:rsid w:val="00633304"/>
    <w:rsid w:val="00634301"/>
    <w:rsid w:val="0063563E"/>
    <w:rsid w:val="00636D2B"/>
    <w:rsid w:val="00636D2F"/>
    <w:rsid w:val="0064184D"/>
    <w:rsid w:val="006439F8"/>
    <w:rsid w:val="00645138"/>
    <w:rsid w:val="0064539A"/>
    <w:rsid w:val="0064553B"/>
    <w:rsid w:val="0064678A"/>
    <w:rsid w:val="0064683A"/>
    <w:rsid w:val="0064733B"/>
    <w:rsid w:val="0064786B"/>
    <w:rsid w:val="00650780"/>
    <w:rsid w:val="00651D89"/>
    <w:rsid w:val="0065325C"/>
    <w:rsid w:val="006532A3"/>
    <w:rsid w:val="006539BE"/>
    <w:rsid w:val="0065459A"/>
    <w:rsid w:val="00654F8A"/>
    <w:rsid w:val="00655ECC"/>
    <w:rsid w:val="00656457"/>
    <w:rsid w:val="0065668B"/>
    <w:rsid w:val="00660138"/>
    <w:rsid w:val="006603C5"/>
    <w:rsid w:val="00661A78"/>
    <w:rsid w:val="0066212C"/>
    <w:rsid w:val="0066229A"/>
    <w:rsid w:val="0066289E"/>
    <w:rsid w:val="00662A6B"/>
    <w:rsid w:val="00662D65"/>
    <w:rsid w:val="006633F9"/>
    <w:rsid w:val="006645F0"/>
    <w:rsid w:val="00665073"/>
    <w:rsid w:val="006653AD"/>
    <w:rsid w:val="00665953"/>
    <w:rsid w:val="00665D85"/>
    <w:rsid w:val="00666381"/>
    <w:rsid w:val="006707A1"/>
    <w:rsid w:val="00670F32"/>
    <w:rsid w:val="0067115E"/>
    <w:rsid w:val="0067157F"/>
    <w:rsid w:val="00671B23"/>
    <w:rsid w:val="00671C4A"/>
    <w:rsid w:val="0067674F"/>
    <w:rsid w:val="0067749B"/>
    <w:rsid w:val="0067754B"/>
    <w:rsid w:val="00677ADD"/>
    <w:rsid w:val="006808E1"/>
    <w:rsid w:val="00681DBA"/>
    <w:rsid w:val="006822DB"/>
    <w:rsid w:val="006836ED"/>
    <w:rsid w:val="00684750"/>
    <w:rsid w:val="00684754"/>
    <w:rsid w:val="00685495"/>
    <w:rsid w:val="00686C13"/>
    <w:rsid w:val="00687ED0"/>
    <w:rsid w:val="00694AC2"/>
    <w:rsid w:val="0069603B"/>
    <w:rsid w:val="006961E1"/>
    <w:rsid w:val="00696495"/>
    <w:rsid w:val="006964EC"/>
    <w:rsid w:val="006968EF"/>
    <w:rsid w:val="0069744F"/>
    <w:rsid w:val="006976B6"/>
    <w:rsid w:val="006A0A33"/>
    <w:rsid w:val="006A0DCE"/>
    <w:rsid w:val="006A1A2F"/>
    <w:rsid w:val="006A2630"/>
    <w:rsid w:val="006A2E6F"/>
    <w:rsid w:val="006A37B2"/>
    <w:rsid w:val="006A39CC"/>
    <w:rsid w:val="006A4AE2"/>
    <w:rsid w:val="006A6BDE"/>
    <w:rsid w:val="006A702E"/>
    <w:rsid w:val="006B1169"/>
    <w:rsid w:val="006B1583"/>
    <w:rsid w:val="006B216A"/>
    <w:rsid w:val="006B3F42"/>
    <w:rsid w:val="006B4231"/>
    <w:rsid w:val="006B654B"/>
    <w:rsid w:val="006B707F"/>
    <w:rsid w:val="006B7155"/>
    <w:rsid w:val="006B7D3D"/>
    <w:rsid w:val="006C2415"/>
    <w:rsid w:val="006C2B6D"/>
    <w:rsid w:val="006C5537"/>
    <w:rsid w:val="006C5755"/>
    <w:rsid w:val="006C7355"/>
    <w:rsid w:val="006C7706"/>
    <w:rsid w:val="006C7A75"/>
    <w:rsid w:val="006C7D77"/>
    <w:rsid w:val="006C7F78"/>
    <w:rsid w:val="006D0304"/>
    <w:rsid w:val="006D0588"/>
    <w:rsid w:val="006D2043"/>
    <w:rsid w:val="006D296A"/>
    <w:rsid w:val="006D2D8E"/>
    <w:rsid w:val="006D3ABB"/>
    <w:rsid w:val="006D46C7"/>
    <w:rsid w:val="006D4AA7"/>
    <w:rsid w:val="006D5406"/>
    <w:rsid w:val="006D5824"/>
    <w:rsid w:val="006D6130"/>
    <w:rsid w:val="006D63A2"/>
    <w:rsid w:val="006D646A"/>
    <w:rsid w:val="006D7C54"/>
    <w:rsid w:val="006E025E"/>
    <w:rsid w:val="006E0F12"/>
    <w:rsid w:val="006E15B2"/>
    <w:rsid w:val="006E1ECE"/>
    <w:rsid w:val="006E1F15"/>
    <w:rsid w:val="006E2A1C"/>
    <w:rsid w:val="006E3027"/>
    <w:rsid w:val="006E4994"/>
    <w:rsid w:val="006E6703"/>
    <w:rsid w:val="006E7078"/>
    <w:rsid w:val="006E7A1E"/>
    <w:rsid w:val="006E7C83"/>
    <w:rsid w:val="006F14AA"/>
    <w:rsid w:val="006F22B1"/>
    <w:rsid w:val="006F2949"/>
    <w:rsid w:val="006F344B"/>
    <w:rsid w:val="006F3485"/>
    <w:rsid w:val="006F3862"/>
    <w:rsid w:val="006F4364"/>
    <w:rsid w:val="006F54D7"/>
    <w:rsid w:val="006F5708"/>
    <w:rsid w:val="006F6C45"/>
    <w:rsid w:val="007006CE"/>
    <w:rsid w:val="007025B0"/>
    <w:rsid w:val="007030CC"/>
    <w:rsid w:val="00703DB7"/>
    <w:rsid w:val="007053CE"/>
    <w:rsid w:val="00705660"/>
    <w:rsid w:val="00706285"/>
    <w:rsid w:val="007078B5"/>
    <w:rsid w:val="007079AE"/>
    <w:rsid w:val="007109D9"/>
    <w:rsid w:val="00711CEC"/>
    <w:rsid w:val="00711EDF"/>
    <w:rsid w:val="00712C90"/>
    <w:rsid w:val="00712FC9"/>
    <w:rsid w:val="00715E0F"/>
    <w:rsid w:val="00716745"/>
    <w:rsid w:val="00717801"/>
    <w:rsid w:val="00717FE1"/>
    <w:rsid w:val="00720385"/>
    <w:rsid w:val="007205AD"/>
    <w:rsid w:val="00720797"/>
    <w:rsid w:val="00720997"/>
    <w:rsid w:val="00720CEB"/>
    <w:rsid w:val="0072119D"/>
    <w:rsid w:val="007226DD"/>
    <w:rsid w:val="0072380B"/>
    <w:rsid w:val="00723FFE"/>
    <w:rsid w:val="007242E7"/>
    <w:rsid w:val="00724AA5"/>
    <w:rsid w:val="00725C33"/>
    <w:rsid w:val="0072769B"/>
    <w:rsid w:val="0073087A"/>
    <w:rsid w:val="0073126F"/>
    <w:rsid w:val="00731E70"/>
    <w:rsid w:val="00732B11"/>
    <w:rsid w:val="00732C31"/>
    <w:rsid w:val="00734B70"/>
    <w:rsid w:val="007368B6"/>
    <w:rsid w:val="00742C02"/>
    <w:rsid w:val="00743486"/>
    <w:rsid w:val="00743A77"/>
    <w:rsid w:val="00745241"/>
    <w:rsid w:val="00745B51"/>
    <w:rsid w:val="00746AED"/>
    <w:rsid w:val="0074765A"/>
    <w:rsid w:val="00747948"/>
    <w:rsid w:val="00750819"/>
    <w:rsid w:val="0075096C"/>
    <w:rsid w:val="007523D8"/>
    <w:rsid w:val="007543C4"/>
    <w:rsid w:val="00755163"/>
    <w:rsid w:val="007554E2"/>
    <w:rsid w:val="00755687"/>
    <w:rsid w:val="007556EF"/>
    <w:rsid w:val="007571D0"/>
    <w:rsid w:val="00757A44"/>
    <w:rsid w:val="0076036A"/>
    <w:rsid w:val="007603EE"/>
    <w:rsid w:val="007613A8"/>
    <w:rsid w:val="00761B5F"/>
    <w:rsid w:val="00761C72"/>
    <w:rsid w:val="00761D76"/>
    <w:rsid w:val="00762257"/>
    <w:rsid w:val="007644F6"/>
    <w:rsid w:val="0076472A"/>
    <w:rsid w:val="00764C3F"/>
    <w:rsid w:val="00764C86"/>
    <w:rsid w:val="00764DB3"/>
    <w:rsid w:val="00764F45"/>
    <w:rsid w:val="00765217"/>
    <w:rsid w:val="0076636B"/>
    <w:rsid w:val="00767BC9"/>
    <w:rsid w:val="007703DA"/>
    <w:rsid w:val="0077064C"/>
    <w:rsid w:val="00770C5C"/>
    <w:rsid w:val="0077111D"/>
    <w:rsid w:val="00773302"/>
    <w:rsid w:val="00773C74"/>
    <w:rsid w:val="007749A5"/>
    <w:rsid w:val="00774BE6"/>
    <w:rsid w:val="00776FAB"/>
    <w:rsid w:val="0077749C"/>
    <w:rsid w:val="00777E6F"/>
    <w:rsid w:val="00780F01"/>
    <w:rsid w:val="00781347"/>
    <w:rsid w:val="00782089"/>
    <w:rsid w:val="0078468D"/>
    <w:rsid w:val="007851A3"/>
    <w:rsid w:val="0078635B"/>
    <w:rsid w:val="00786B47"/>
    <w:rsid w:val="00786EFD"/>
    <w:rsid w:val="00793964"/>
    <w:rsid w:val="0079449E"/>
    <w:rsid w:val="00794961"/>
    <w:rsid w:val="00796E7A"/>
    <w:rsid w:val="00797A1D"/>
    <w:rsid w:val="00797BE3"/>
    <w:rsid w:val="00797DF3"/>
    <w:rsid w:val="007A0763"/>
    <w:rsid w:val="007A154D"/>
    <w:rsid w:val="007A15DA"/>
    <w:rsid w:val="007A1B9F"/>
    <w:rsid w:val="007A2609"/>
    <w:rsid w:val="007A27BF"/>
    <w:rsid w:val="007A3570"/>
    <w:rsid w:val="007A36FB"/>
    <w:rsid w:val="007A39AC"/>
    <w:rsid w:val="007A438B"/>
    <w:rsid w:val="007A4F4A"/>
    <w:rsid w:val="007A57FC"/>
    <w:rsid w:val="007B03D3"/>
    <w:rsid w:val="007B11CD"/>
    <w:rsid w:val="007B1424"/>
    <w:rsid w:val="007B1F9D"/>
    <w:rsid w:val="007B234B"/>
    <w:rsid w:val="007B2A29"/>
    <w:rsid w:val="007B2BF4"/>
    <w:rsid w:val="007B3434"/>
    <w:rsid w:val="007B4355"/>
    <w:rsid w:val="007B43A7"/>
    <w:rsid w:val="007B5B0C"/>
    <w:rsid w:val="007B7A6C"/>
    <w:rsid w:val="007C0810"/>
    <w:rsid w:val="007C0F3D"/>
    <w:rsid w:val="007C402E"/>
    <w:rsid w:val="007C45C2"/>
    <w:rsid w:val="007C6F71"/>
    <w:rsid w:val="007D04F7"/>
    <w:rsid w:val="007D0D8F"/>
    <w:rsid w:val="007D121A"/>
    <w:rsid w:val="007D1272"/>
    <w:rsid w:val="007D15B9"/>
    <w:rsid w:val="007D2E56"/>
    <w:rsid w:val="007D2EA6"/>
    <w:rsid w:val="007D31C6"/>
    <w:rsid w:val="007D3652"/>
    <w:rsid w:val="007D48C0"/>
    <w:rsid w:val="007D5899"/>
    <w:rsid w:val="007D6155"/>
    <w:rsid w:val="007D66D1"/>
    <w:rsid w:val="007D7417"/>
    <w:rsid w:val="007D7763"/>
    <w:rsid w:val="007E082E"/>
    <w:rsid w:val="007E0CC0"/>
    <w:rsid w:val="007E14CB"/>
    <w:rsid w:val="007E1FB2"/>
    <w:rsid w:val="007E25C2"/>
    <w:rsid w:val="007E3961"/>
    <w:rsid w:val="007E3AFE"/>
    <w:rsid w:val="007E4757"/>
    <w:rsid w:val="007E58BF"/>
    <w:rsid w:val="007E5F6C"/>
    <w:rsid w:val="007F00CC"/>
    <w:rsid w:val="007F12F3"/>
    <w:rsid w:val="007F143F"/>
    <w:rsid w:val="007F2288"/>
    <w:rsid w:val="007F27A5"/>
    <w:rsid w:val="007F4040"/>
    <w:rsid w:val="007F43A5"/>
    <w:rsid w:val="007F7CDE"/>
    <w:rsid w:val="00800000"/>
    <w:rsid w:val="00800723"/>
    <w:rsid w:val="008011C2"/>
    <w:rsid w:val="0080329B"/>
    <w:rsid w:val="00804C27"/>
    <w:rsid w:val="008118F1"/>
    <w:rsid w:val="00813C5A"/>
    <w:rsid w:val="008140D1"/>
    <w:rsid w:val="0081463C"/>
    <w:rsid w:val="008160A4"/>
    <w:rsid w:val="00816FE5"/>
    <w:rsid w:val="00820CCA"/>
    <w:rsid w:val="00820D84"/>
    <w:rsid w:val="00820DF2"/>
    <w:rsid w:val="008213F9"/>
    <w:rsid w:val="00822594"/>
    <w:rsid w:val="00823829"/>
    <w:rsid w:val="008238AD"/>
    <w:rsid w:val="00823D03"/>
    <w:rsid w:val="0082424B"/>
    <w:rsid w:val="00825468"/>
    <w:rsid w:val="00825741"/>
    <w:rsid w:val="008264A4"/>
    <w:rsid w:val="008269FE"/>
    <w:rsid w:val="00827427"/>
    <w:rsid w:val="0082791D"/>
    <w:rsid w:val="00827B18"/>
    <w:rsid w:val="00827BF3"/>
    <w:rsid w:val="00830BB9"/>
    <w:rsid w:val="00831E1B"/>
    <w:rsid w:val="00832066"/>
    <w:rsid w:val="0083502E"/>
    <w:rsid w:val="00835C96"/>
    <w:rsid w:val="00836879"/>
    <w:rsid w:val="00836BA7"/>
    <w:rsid w:val="00837E68"/>
    <w:rsid w:val="00841922"/>
    <w:rsid w:val="008419CE"/>
    <w:rsid w:val="00841C78"/>
    <w:rsid w:val="00843063"/>
    <w:rsid w:val="00843A13"/>
    <w:rsid w:val="00845225"/>
    <w:rsid w:val="00845A79"/>
    <w:rsid w:val="00846664"/>
    <w:rsid w:val="00850629"/>
    <w:rsid w:val="0085165B"/>
    <w:rsid w:val="00851702"/>
    <w:rsid w:val="00851B4D"/>
    <w:rsid w:val="008529C4"/>
    <w:rsid w:val="008559DA"/>
    <w:rsid w:val="00857822"/>
    <w:rsid w:val="00857CE3"/>
    <w:rsid w:val="00862A6B"/>
    <w:rsid w:val="00865DC2"/>
    <w:rsid w:val="00866FEB"/>
    <w:rsid w:val="00867A02"/>
    <w:rsid w:val="00867D2A"/>
    <w:rsid w:val="00870542"/>
    <w:rsid w:val="00871118"/>
    <w:rsid w:val="008718DC"/>
    <w:rsid w:val="0087277E"/>
    <w:rsid w:val="00872DE2"/>
    <w:rsid w:val="00873B95"/>
    <w:rsid w:val="0087402D"/>
    <w:rsid w:val="008743B1"/>
    <w:rsid w:val="00875CD6"/>
    <w:rsid w:val="00876164"/>
    <w:rsid w:val="0087709C"/>
    <w:rsid w:val="0087740C"/>
    <w:rsid w:val="00880D68"/>
    <w:rsid w:val="008826EB"/>
    <w:rsid w:val="00882FAA"/>
    <w:rsid w:val="00884497"/>
    <w:rsid w:val="00886678"/>
    <w:rsid w:val="00890FDD"/>
    <w:rsid w:val="00891F55"/>
    <w:rsid w:val="008920F1"/>
    <w:rsid w:val="008923C5"/>
    <w:rsid w:val="00893FF7"/>
    <w:rsid w:val="00894071"/>
    <w:rsid w:val="008945D4"/>
    <w:rsid w:val="00894A13"/>
    <w:rsid w:val="00895773"/>
    <w:rsid w:val="008970DA"/>
    <w:rsid w:val="00897209"/>
    <w:rsid w:val="0089784B"/>
    <w:rsid w:val="00897E92"/>
    <w:rsid w:val="008A2DA2"/>
    <w:rsid w:val="008A3ED8"/>
    <w:rsid w:val="008A58A8"/>
    <w:rsid w:val="008A645E"/>
    <w:rsid w:val="008A768C"/>
    <w:rsid w:val="008B0086"/>
    <w:rsid w:val="008B0B36"/>
    <w:rsid w:val="008B0BA6"/>
    <w:rsid w:val="008B2A88"/>
    <w:rsid w:val="008B2EF9"/>
    <w:rsid w:val="008B4970"/>
    <w:rsid w:val="008B5A6A"/>
    <w:rsid w:val="008B6478"/>
    <w:rsid w:val="008B6573"/>
    <w:rsid w:val="008B6792"/>
    <w:rsid w:val="008B7698"/>
    <w:rsid w:val="008B7CEA"/>
    <w:rsid w:val="008C00E6"/>
    <w:rsid w:val="008C0251"/>
    <w:rsid w:val="008C11CB"/>
    <w:rsid w:val="008C122F"/>
    <w:rsid w:val="008C13D1"/>
    <w:rsid w:val="008C2A6E"/>
    <w:rsid w:val="008C4709"/>
    <w:rsid w:val="008C5C13"/>
    <w:rsid w:val="008C757B"/>
    <w:rsid w:val="008D0E05"/>
    <w:rsid w:val="008D1E26"/>
    <w:rsid w:val="008D22BD"/>
    <w:rsid w:val="008D25C9"/>
    <w:rsid w:val="008D2AA8"/>
    <w:rsid w:val="008D33BE"/>
    <w:rsid w:val="008D4753"/>
    <w:rsid w:val="008D47B3"/>
    <w:rsid w:val="008D481E"/>
    <w:rsid w:val="008D57AF"/>
    <w:rsid w:val="008D57FD"/>
    <w:rsid w:val="008D5CBF"/>
    <w:rsid w:val="008E12D6"/>
    <w:rsid w:val="008E18CC"/>
    <w:rsid w:val="008E3039"/>
    <w:rsid w:val="008E307C"/>
    <w:rsid w:val="008E37F8"/>
    <w:rsid w:val="008E3AB3"/>
    <w:rsid w:val="008E4C70"/>
    <w:rsid w:val="008E7E7B"/>
    <w:rsid w:val="008F05AC"/>
    <w:rsid w:val="008F09CB"/>
    <w:rsid w:val="008F2399"/>
    <w:rsid w:val="008F2E87"/>
    <w:rsid w:val="008F3FBC"/>
    <w:rsid w:val="008F4CDA"/>
    <w:rsid w:val="00901392"/>
    <w:rsid w:val="00901CD1"/>
    <w:rsid w:val="00901F8B"/>
    <w:rsid w:val="00902C18"/>
    <w:rsid w:val="00903A61"/>
    <w:rsid w:val="00904061"/>
    <w:rsid w:val="009041C6"/>
    <w:rsid w:val="009041D0"/>
    <w:rsid w:val="0090421E"/>
    <w:rsid w:val="00904EF1"/>
    <w:rsid w:val="00905841"/>
    <w:rsid w:val="00906AB8"/>
    <w:rsid w:val="00906CFA"/>
    <w:rsid w:val="009078BF"/>
    <w:rsid w:val="0091019E"/>
    <w:rsid w:val="00910ACC"/>
    <w:rsid w:val="0091120B"/>
    <w:rsid w:val="0091230C"/>
    <w:rsid w:val="00912496"/>
    <w:rsid w:val="009126BC"/>
    <w:rsid w:val="00915466"/>
    <w:rsid w:val="009204EB"/>
    <w:rsid w:val="00921656"/>
    <w:rsid w:val="0092165F"/>
    <w:rsid w:val="00921DF3"/>
    <w:rsid w:val="009221C3"/>
    <w:rsid w:val="00922231"/>
    <w:rsid w:val="009231B5"/>
    <w:rsid w:val="00924354"/>
    <w:rsid w:val="00925168"/>
    <w:rsid w:val="00926A54"/>
    <w:rsid w:val="00926BF2"/>
    <w:rsid w:val="00927026"/>
    <w:rsid w:val="00927EBC"/>
    <w:rsid w:val="0093117E"/>
    <w:rsid w:val="00932466"/>
    <w:rsid w:val="00932546"/>
    <w:rsid w:val="00933142"/>
    <w:rsid w:val="00933812"/>
    <w:rsid w:val="00933963"/>
    <w:rsid w:val="009339A1"/>
    <w:rsid w:val="009351FE"/>
    <w:rsid w:val="00935E96"/>
    <w:rsid w:val="0093602C"/>
    <w:rsid w:val="009363CE"/>
    <w:rsid w:val="00936BA2"/>
    <w:rsid w:val="00942E88"/>
    <w:rsid w:val="00943B9A"/>
    <w:rsid w:val="009444F0"/>
    <w:rsid w:val="00945D1D"/>
    <w:rsid w:val="00946650"/>
    <w:rsid w:val="00950001"/>
    <w:rsid w:val="00950B91"/>
    <w:rsid w:val="00950CB8"/>
    <w:rsid w:val="009534A0"/>
    <w:rsid w:val="0095387A"/>
    <w:rsid w:val="0095402A"/>
    <w:rsid w:val="0095544F"/>
    <w:rsid w:val="009605EF"/>
    <w:rsid w:val="00962228"/>
    <w:rsid w:val="00962441"/>
    <w:rsid w:val="00963543"/>
    <w:rsid w:val="0096625F"/>
    <w:rsid w:val="00967684"/>
    <w:rsid w:val="00967701"/>
    <w:rsid w:val="00967B34"/>
    <w:rsid w:val="009709D8"/>
    <w:rsid w:val="00971ADF"/>
    <w:rsid w:val="009729E9"/>
    <w:rsid w:val="00973593"/>
    <w:rsid w:val="00974788"/>
    <w:rsid w:val="00975454"/>
    <w:rsid w:val="00975D7C"/>
    <w:rsid w:val="00977543"/>
    <w:rsid w:val="00977CB2"/>
    <w:rsid w:val="009805B0"/>
    <w:rsid w:val="00980652"/>
    <w:rsid w:val="00980C5E"/>
    <w:rsid w:val="0098118A"/>
    <w:rsid w:val="00981C3B"/>
    <w:rsid w:val="009837D1"/>
    <w:rsid w:val="00983F8D"/>
    <w:rsid w:val="009872D1"/>
    <w:rsid w:val="009874C8"/>
    <w:rsid w:val="00987937"/>
    <w:rsid w:val="009905F4"/>
    <w:rsid w:val="00990AA2"/>
    <w:rsid w:val="00992822"/>
    <w:rsid w:val="00992AC7"/>
    <w:rsid w:val="00992C1A"/>
    <w:rsid w:val="009942FD"/>
    <w:rsid w:val="009945A0"/>
    <w:rsid w:val="00995AB6"/>
    <w:rsid w:val="00995DA6"/>
    <w:rsid w:val="00995EC7"/>
    <w:rsid w:val="009966AB"/>
    <w:rsid w:val="00996BFA"/>
    <w:rsid w:val="00997E56"/>
    <w:rsid w:val="009A02D8"/>
    <w:rsid w:val="009A09C1"/>
    <w:rsid w:val="009A131D"/>
    <w:rsid w:val="009A1BD3"/>
    <w:rsid w:val="009A23E4"/>
    <w:rsid w:val="009A2571"/>
    <w:rsid w:val="009A3BF5"/>
    <w:rsid w:val="009A5B19"/>
    <w:rsid w:val="009A5E84"/>
    <w:rsid w:val="009A5F35"/>
    <w:rsid w:val="009A6700"/>
    <w:rsid w:val="009A794E"/>
    <w:rsid w:val="009B1FD9"/>
    <w:rsid w:val="009B2B45"/>
    <w:rsid w:val="009B321C"/>
    <w:rsid w:val="009B32A9"/>
    <w:rsid w:val="009B43B6"/>
    <w:rsid w:val="009B57BD"/>
    <w:rsid w:val="009B5969"/>
    <w:rsid w:val="009B63A6"/>
    <w:rsid w:val="009B7F24"/>
    <w:rsid w:val="009C17B3"/>
    <w:rsid w:val="009C38CE"/>
    <w:rsid w:val="009C3960"/>
    <w:rsid w:val="009C3DB1"/>
    <w:rsid w:val="009C3E8B"/>
    <w:rsid w:val="009C5B67"/>
    <w:rsid w:val="009C762A"/>
    <w:rsid w:val="009C762D"/>
    <w:rsid w:val="009D0521"/>
    <w:rsid w:val="009D0606"/>
    <w:rsid w:val="009D20FB"/>
    <w:rsid w:val="009D3163"/>
    <w:rsid w:val="009D48BD"/>
    <w:rsid w:val="009D6784"/>
    <w:rsid w:val="009E0236"/>
    <w:rsid w:val="009E1483"/>
    <w:rsid w:val="009E2066"/>
    <w:rsid w:val="009E2505"/>
    <w:rsid w:val="009E254E"/>
    <w:rsid w:val="009E31D5"/>
    <w:rsid w:val="009E3298"/>
    <w:rsid w:val="009E632E"/>
    <w:rsid w:val="009E6338"/>
    <w:rsid w:val="009E63AA"/>
    <w:rsid w:val="009E67A0"/>
    <w:rsid w:val="009E6A6B"/>
    <w:rsid w:val="009E6FDE"/>
    <w:rsid w:val="009E7861"/>
    <w:rsid w:val="009E7BF0"/>
    <w:rsid w:val="009F0C37"/>
    <w:rsid w:val="009F19F1"/>
    <w:rsid w:val="009F1D17"/>
    <w:rsid w:val="009F21C8"/>
    <w:rsid w:val="009F5E78"/>
    <w:rsid w:val="009F64F7"/>
    <w:rsid w:val="009F66CB"/>
    <w:rsid w:val="009F7E2E"/>
    <w:rsid w:val="00A02613"/>
    <w:rsid w:val="00A02DC7"/>
    <w:rsid w:val="00A04D23"/>
    <w:rsid w:val="00A05034"/>
    <w:rsid w:val="00A050C8"/>
    <w:rsid w:val="00A0599D"/>
    <w:rsid w:val="00A05F48"/>
    <w:rsid w:val="00A05FD5"/>
    <w:rsid w:val="00A06588"/>
    <w:rsid w:val="00A06AB7"/>
    <w:rsid w:val="00A11128"/>
    <w:rsid w:val="00A12707"/>
    <w:rsid w:val="00A127CB"/>
    <w:rsid w:val="00A12C82"/>
    <w:rsid w:val="00A13CE4"/>
    <w:rsid w:val="00A14C56"/>
    <w:rsid w:val="00A151A9"/>
    <w:rsid w:val="00A15967"/>
    <w:rsid w:val="00A15B1B"/>
    <w:rsid w:val="00A15BA0"/>
    <w:rsid w:val="00A162F0"/>
    <w:rsid w:val="00A1769E"/>
    <w:rsid w:val="00A2045A"/>
    <w:rsid w:val="00A20BFD"/>
    <w:rsid w:val="00A2152B"/>
    <w:rsid w:val="00A21A56"/>
    <w:rsid w:val="00A21FD8"/>
    <w:rsid w:val="00A22269"/>
    <w:rsid w:val="00A22822"/>
    <w:rsid w:val="00A2319B"/>
    <w:rsid w:val="00A23E4C"/>
    <w:rsid w:val="00A23E56"/>
    <w:rsid w:val="00A246BC"/>
    <w:rsid w:val="00A25CB1"/>
    <w:rsid w:val="00A25FBA"/>
    <w:rsid w:val="00A262AA"/>
    <w:rsid w:val="00A2689F"/>
    <w:rsid w:val="00A269C0"/>
    <w:rsid w:val="00A2748C"/>
    <w:rsid w:val="00A27ADE"/>
    <w:rsid w:val="00A30045"/>
    <w:rsid w:val="00A30B1F"/>
    <w:rsid w:val="00A31709"/>
    <w:rsid w:val="00A32C29"/>
    <w:rsid w:val="00A33831"/>
    <w:rsid w:val="00A37A9E"/>
    <w:rsid w:val="00A40959"/>
    <w:rsid w:val="00A40E4E"/>
    <w:rsid w:val="00A41049"/>
    <w:rsid w:val="00A41865"/>
    <w:rsid w:val="00A42510"/>
    <w:rsid w:val="00A43A57"/>
    <w:rsid w:val="00A43A89"/>
    <w:rsid w:val="00A43D2B"/>
    <w:rsid w:val="00A46068"/>
    <w:rsid w:val="00A4703B"/>
    <w:rsid w:val="00A473F3"/>
    <w:rsid w:val="00A47C88"/>
    <w:rsid w:val="00A5086A"/>
    <w:rsid w:val="00A53C1D"/>
    <w:rsid w:val="00A54ABE"/>
    <w:rsid w:val="00A55666"/>
    <w:rsid w:val="00A55CB5"/>
    <w:rsid w:val="00A56072"/>
    <w:rsid w:val="00A56844"/>
    <w:rsid w:val="00A56E8C"/>
    <w:rsid w:val="00A577EF"/>
    <w:rsid w:val="00A578C8"/>
    <w:rsid w:val="00A57EC8"/>
    <w:rsid w:val="00A57FB4"/>
    <w:rsid w:val="00A60036"/>
    <w:rsid w:val="00A602A1"/>
    <w:rsid w:val="00A60457"/>
    <w:rsid w:val="00A61203"/>
    <w:rsid w:val="00A61D04"/>
    <w:rsid w:val="00A62CE5"/>
    <w:rsid w:val="00A635D4"/>
    <w:rsid w:val="00A63A76"/>
    <w:rsid w:val="00A64308"/>
    <w:rsid w:val="00A64D60"/>
    <w:rsid w:val="00A65017"/>
    <w:rsid w:val="00A65033"/>
    <w:rsid w:val="00A65B3E"/>
    <w:rsid w:val="00A6621E"/>
    <w:rsid w:val="00A6746E"/>
    <w:rsid w:val="00A674BE"/>
    <w:rsid w:val="00A67BBC"/>
    <w:rsid w:val="00A705CF"/>
    <w:rsid w:val="00A71003"/>
    <w:rsid w:val="00A7155D"/>
    <w:rsid w:val="00A71C10"/>
    <w:rsid w:val="00A726A0"/>
    <w:rsid w:val="00A72E0D"/>
    <w:rsid w:val="00A74845"/>
    <w:rsid w:val="00A75AE6"/>
    <w:rsid w:val="00A76A57"/>
    <w:rsid w:val="00A77AEE"/>
    <w:rsid w:val="00A80933"/>
    <w:rsid w:val="00A810CA"/>
    <w:rsid w:val="00A81495"/>
    <w:rsid w:val="00A82293"/>
    <w:rsid w:val="00A83D16"/>
    <w:rsid w:val="00A8457A"/>
    <w:rsid w:val="00A848FB"/>
    <w:rsid w:val="00A84B2B"/>
    <w:rsid w:val="00A8522A"/>
    <w:rsid w:val="00A8649F"/>
    <w:rsid w:val="00A867DF"/>
    <w:rsid w:val="00A911E0"/>
    <w:rsid w:val="00A91DD9"/>
    <w:rsid w:val="00A92020"/>
    <w:rsid w:val="00A928E3"/>
    <w:rsid w:val="00A92950"/>
    <w:rsid w:val="00A93014"/>
    <w:rsid w:val="00A93312"/>
    <w:rsid w:val="00A936F8"/>
    <w:rsid w:val="00A93B15"/>
    <w:rsid w:val="00A9415D"/>
    <w:rsid w:val="00A94863"/>
    <w:rsid w:val="00A94B1B"/>
    <w:rsid w:val="00A96B8F"/>
    <w:rsid w:val="00A97556"/>
    <w:rsid w:val="00AA02D5"/>
    <w:rsid w:val="00AA1103"/>
    <w:rsid w:val="00AA1861"/>
    <w:rsid w:val="00AA2262"/>
    <w:rsid w:val="00AA26EC"/>
    <w:rsid w:val="00AA2C23"/>
    <w:rsid w:val="00AA38EE"/>
    <w:rsid w:val="00AA43A2"/>
    <w:rsid w:val="00AA4B75"/>
    <w:rsid w:val="00AA5241"/>
    <w:rsid w:val="00AA6526"/>
    <w:rsid w:val="00AB0026"/>
    <w:rsid w:val="00AB10B6"/>
    <w:rsid w:val="00AB2696"/>
    <w:rsid w:val="00AB337C"/>
    <w:rsid w:val="00AB35A3"/>
    <w:rsid w:val="00AB5F12"/>
    <w:rsid w:val="00AB790F"/>
    <w:rsid w:val="00AC0029"/>
    <w:rsid w:val="00AC0484"/>
    <w:rsid w:val="00AC20FA"/>
    <w:rsid w:val="00AC2C2A"/>
    <w:rsid w:val="00AC2C4F"/>
    <w:rsid w:val="00AC344F"/>
    <w:rsid w:val="00AC3B8F"/>
    <w:rsid w:val="00AC4C32"/>
    <w:rsid w:val="00AC670A"/>
    <w:rsid w:val="00AD0A24"/>
    <w:rsid w:val="00AD20B1"/>
    <w:rsid w:val="00AD4134"/>
    <w:rsid w:val="00AD4A3E"/>
    <w:rsid w:val="00AD5F0A"/>
    <w:rsid w:val="00AD618C"/>
    <w:rsid w:val="00AD64B2"/>
    <w:rsid w:val="00AD6F62"/>
    <w:rsid w:val="00AE0EB8"/>
    <w:rsid w:val="00AE132C"/>
    <w:rsid w:val="00AE220B"/>
    <w:rsid w:val="00AE25E5"/>
    <w:rsid w:val="00AE2A8A"/>
    <w:rsid w:val="00AE3DB0"/>
    <w:rsid w:val="00AE44CD"/>
    <w:rsid w:val="00AE4F6C"/>
    <w:rsid w:val="00AE7CDC"/>
    <w:rsid w:val="00AF037D"/>
    <w:rsid w:val="00AF112C"/>
    <w:rsid w:val="00AF124D"/>
    <w:rsid w:val="00AF1DF0"/>
    <w:rsid w:val="00AF4128"/>
    <w:rsid w:val="00AF4483"/>
    <w:rsid w:val="00AF4952"/>
    <w:rsid w:val="00AF6AC1"/>
    <w:rsid w:val="00AF7F04"/>
    <w:rsid w:val="00B00903"/>
    <w:rsid w:val="00B01E2B"/>
    <w:rsid w:val="00B02910"/>
    <w:rsid w:val="00B03C4F"/>
    <w:rsid w:val="00B041F4"/>
    <w:rsid w:val="00B049EF"/>
    <w:rsid w:val="00B058FA"/>
    <w:rsid w:val="00B06134"/>
    <w:rsid w:val="00B10553"/>
    <w:rsid w:val="00B106F6"/>
    <w:rsid w:val="00B11E9C"/>
    <w:rsid w:val="00B12210"/>
    <w:rsid w:val="00B124D5"/>
    <w:rsid w:val="00B12FF8"/>
    <w:rsid w:val="00B13D12"/>
    <w:rsid w:val="00B14548"/>
    <w:rsid w:val="00B15B21"/>
    <w:rsid w:val="00B1653F"/>
    <w:rsid w:val="00B205B1"/>
    <w:rsid w:val="00B210F7"/>
    <w:rsid w:val="00B228E4"/>
    <w:rsid w:val="00B2291B"/>
    <w:rsid w:val="00B25FEE"/>
    <w:rsid w:val="00B302CE"/>
    <w:rsid w:val="00B304DD"/>
    <w:rsid w:val="00B30856"/>
    <w:rsid w:val="00B31705"/>
    <w:rsid w:val="00B31EA3"/>
    <w:rsid w:val="00B32008"/>
    <w:rsid w:val="00B332C6"/>
    <w:rsid w:val="00B33689"/>
    <w:rsid w:val="00B33C40"/>
    <w:rsid w:val="00B34334"/>
    <w:rsid w:val="00B34902"/>
    <w:rsid w:val="00B36AAE"/>
    <w:rsid w:val="00B36E27"/>
    <w:rsid w:val="00B37D9D"/>
    <w:rsid w:val="00B4023C"/>
    <w:rsid w:val="00B412B4"/>
    <w:rsid w:val="00B41A89"/>
    <w:rsid w:val="00B41DC8"/>
    <w:rsid w:val="00B4328A"/>
    <w:rsid w:val="00B44986"/>
    <w:rsid w:val="00B44B04"/>
    <w:rsid w:val="00B457BD"/>
    <w:rsid w:val="00B46DA5"/>
    <w:rsid w:val="00B47253"/>
    <w:rsid w:val="00B505A1"/>
    <w:rsid w:val="00B5125B"/>
    <w:rsid w:val="00B53C65"/>
    <w:rsid w:val="00B542A9"/>
    <w:rsid w:val="00B54433"/>
    <w:rsid w:val="00B551A0"/>
    <w:rsid w:val="00B61965"/>
    <w:rsid w:val="00B62F47"/>
    <w:rsid w:val="00B633E5"/>
    <w:rsid w:val="00B64B33"/>
    <w:rsid w:val="00B657E9"/>
    <w:rsid w:val="00B65998"/>
    <w:rsid w:val="00B65ACA"/>
    <w:rsid w:val="00B65C94"/>
    <w:rsid w:val="00B66B31"/>
    <w:rsid w:val="00B709E8"/>
    <w:rsid w:val="00B70DBD"/>
    <w:rsid w:val="00B71001"/>
    <w:rsid w:val="00B71820"/>
    <w:rsid w:val="00B71C9D"/>
    <w:rsid w:val="00B71E5A"/>
    <w:rsid w:val="00B73359"/>
    <w:rsid w:val="00B73C4D"/>
    <w:rsid w:val="00B73ECE"/>
    <w:rsid w:val="00B74C0F"/>
    <w:rsid w:val="00B75221"/>
    <w:rsid w:val="00B76550"/>
    <w:rsid w:val="00B76C3E"/>
    <w:rsid w:val="00B76D2C"/>
    <w:rsid w:val="00B77F6D"/>
    <w:rsid w:val="00B80C40"/>
    <w:rsid w:val="00B8131E"/>
    <w:rsid w:val="00B8154C"/>
    <w:rsid w:val="00B816FA"/>
    <w:rsid w:val="00B83C35"/>
    <w:rsid w:val="00B84871"/>
    <w:rsid w:val="00B84C26"/>
    <w:rsid w:val="00B84FFF"/>
    <w:rsid w:val="00B87697"/>
    <w:rsid w:val="00B90796"/>
    <w:rsid w:val="00B91548"/>
    <w:rsid w:val="00B91BB7"/>
    <w:rsid w:val="00B9203B"/>
    <w:rsid w:val="00B9260A"/>
    <w:rsid w:val="00B934D6"/>
    <w:rsid w:val="00B935A1"/>
    <w:rsid w:val="00B9401A"/>
    <w:rsid w:val="00B94D0C"/>
    <w:rsid w:val="00B95351"/>
    <w:rsid w:val="00B95B64"/>
    <w:rsid w:val="00B96DEB"/>
    <w:rsid w:val="00B973A7"/>
    <w:rsid w:val="00B97DD4"/>
    <w:rsid w:val="00BA04F1"/>
    <w:rsid w:val="00BA0F59"/>
    <w:rsid w:val="00BA0F85"/>
    <w:rsid w:val="00BA2378"/>
    <w:rsid w:val="00BA2A09"/>
    <w:rsid w:val="00BA3041"/>
    <w:rsid w:val="00BA4019"/>
    <w:rsid w:val="00BA4437"/>
    <w:rsid w:val="00BA4C89"/>
    <w:rsid w:val="00BA5951"/>
    <w:rsid w:val="00BA5D62"/>
    <w:rsid w:val="00BA65C8"/>
    <w:rsid w:val="00BA661B"/>
    <w:rsid w:val="00BA6FD9"/>
    <w:rsid w:val="00BB04DB"/>
    <w:rsid w:val="00BB1678"/>
    <w:rsid w:val="00BB2B8C"/>
    <w:rsid w:val="00BB35B6"/>
    <w:rsid w:val="00BB404B"/>
    <w:rsid w:val="00BB526E"/>
    <w:rsid w:val="00BB5C74"/>
    <w:rsid w:val="00BB6AAB"/>
    <w:rsid w:val="00BB6E62"/>
    <w:rsid w:val="00BC07B9"/>
    <w:rsid w:val="00BC0A86"/>
    <w:rsid w:val="00BC1F63"/>
    <w:rsid w:val="00BC203E"/>
    <w:rsid w:val="00BC2346"/>
    <w:rsid w:val="00BC31BD"/>
    <w:rsid w:val="00BC33C9"/>
    <w:rsid w:val="00BC42AA"/>
    <w:rsid w:val="00BC4830"/>
    <w:rsid w:val="00BC55D8"/>
    <w:rsid w:val="00BC5674"/>
    <w:rsid w:val="00BC5685"/>
    <w:rsid w:val="00BC799F"/>
    <w:rsid w:val="00BC7C2B"/>
    <w:rsid w:val="00BC7E9D"/>
    <w:rsid w:val="00BD0496"/>
    <w:rsid w:val="00BD21F5"/>
    <w:rsid w:val="00BD2C2A"/>
    <w:rsid w:val="00BD2F91"/>
    <w:rsid w:val="00BD3463"/>
    <w:rsid w:val="00BD361E"/>
    <w:rsid w:val="00BD57C2"/>
    <w:rsid w:val="00BD603F"/>
    <w:rsid w:val="00BD711C"/>
    <w:rsid w:val="00BD74FF"/>
    <w:rsid w:val="00BD7C2E"/>
    <w:rsid w:val="00BE343E"/>
    <w:rsid w:val="00BE48DE"/>
    <w:rsid w:val="00BE4B5E"/>
    <w:rsid w:val="00BE5422"/>
    <w:rsid w:val="00BE725A"/>
    <w:rsid w:val="00BE7700"/>
    <w:rsid w:val="00BE77D6"/>
    <w:rsid w:val="00BE7E31"/>
    <w:rsid w:val="00BF008F"/>
    <w:rsid w:val="00BF209C"/>
    <w:rsid w:val="00BF21BA"/>
    <w:rsid w:val="00BF4542"/>
    <w:rsid w:val="00BF4947"/>
    <w:rsid w:val="00BF4A78"/>
    <w:rsid w:val="00BF4B91"/>
    <w:rsid w:val="00BF538A"/>
    <w:rsid w:val="00BF5878"/>
    <w:rsid w:val="00BF5CB1"/>
    <w:rsid w:val="00BF6EE6"/>
    <w:rsid w:val="00BF7A03"/>
    <w:rsid w:val="00BF7F0F"/>
    <w:rsid w:val="00C00430"/>
    <w:rsid w:val="00C00B2E"/>
    <w:rsid w:val="00C01080"/>
    <w:rsid w:val="00C01E7D"/>
    <w:rsid w:val="00C0228E"/>
    <w:rsid w:val="00C022EF"/>
    <w:rsid w:val="00C023B9"/>
    <w:rsid w:val="00C040E1"/>
    <w:rsid w:val="00C048A2"/>
    <w:rsid w:val="00C05EED"/>
    <w:rsid w:val="00C06A52"/>
    <w:rsid w:val="00C07A1F"/>
    <w:rsid w:val="00C1038D"/>
    <w:rsid w:val="00C13F3B"/>
    <w:rsid w:val="00C14AEA"/>
    <w:rsid w:val="00C1518A"/>
    <w:rsid w:val="00C16C0E"/>
    <w:rsid w:val="00C20646"/>
    <w:rsid w:val="00C20743"/>
    <w:rsid w:val="00C2283F"/>
    <w:rsid w:val="00C244C1"/>
    <w:rsid w:val="00C27739"/>
    <w:rsid w:val="00C30006"/>
    <w:rsid w:val="00C30449"/>
    <w:rsid w:val="00C30726"/>
    <w:rsid w:val="00C311A0"/>
    <w:rsid w:val="00C3382D"/>
    <w:rsid w:val="00C3457A"/>
    <w:rsid w:val="00C367FE"/>
    <w:rsid w:val="00C369B3"/>
    <w:rsid w:val="00C369EE"/>
    <w:rsid w:val="00C36BE5"/>
    <w:rsid w:val="00C36E74"/>
    <w:rsid w:val="00C36F90"/>
    <w:rsid w:val="00C37CBF"/>
    <w:rsid w:val="00C37CDF"/>
    <w:rsid w:val="00C4001E"/>
    <w:rsid w:val="00C41479"/>
    <w:rsid w:val="00C41EA7"/>
    <w:rsid w:val="00C424BF"/>
    <w:rsid w:val="00C43A10"/>
    <w:rsid w:val="00C443C9"/>
    <w:rsid w:val="00C451F0"/>
    <w:rsid w:val="00C45530"/>
    <w:rsid w:val="00C46086"/>
    <w:rsid w:val="00C474BB"/>
    <w:rsid w:val="00C5667F"/>
    <w:rsid w:val="00C57AA4"/>
    <w:rsid w:val="00C57B88"/>
    <w:rsid w:val="00C6032E"/>
    <w:rsid w:val="00C628E7"/>
    <w:rsid w:val="00C629B7"/>
    <w:rsid w:val="00C635D0"/>
    <w:rsid w:val="00C65DC6"/>
    <w:rsid w:val="00C6724D"/>
    <w:rsid w:val="00C67EB2"/>
    <w:rsid w:val="00C708AA"/>
    <w:rsid w:val="00C720E2"/>
    <w:rsid w:val="00C726D0"/>
    <w:rsid w:val="00C72815"/>
    <w:rsid w:val="00C729BF"/>
    <w:rsid w:val="00C72F9A"/>
    <w:rsid w:val="00C73080"/>
    <w:rsid w:val="00C744A7"/>
    <w:rsid w:val="00C75205"/>
    <w:rsid w:val="00C75F53"/>
    <w:rsid w:val="00C774DC"/>
    <w:rsid w:val="00C803D9"/>
    <w:rsid w:val="00C80409"/>
    <w:rsid w:val="00C80902"/>
    <w:rsid w:val="00C82931"/>
    <w:rsid w:val="00C85BA6"/>
    <w:rsid w:val="00C869D6"/>
    <w:rsid w:val="00C87E9E"/>
    <w:rsid w:val="00C87F18"/>
    <w:rsid w:val="00C91187"/>
    <w:rsid w:val="00C935AD"/>
    <w:rsid w:val="00C95240"/>
    <w:rsid w:val="00C9606A"/>
    <w:rsid w:val="00C97D79"/>
    <w:rsid w:val="00CA14CC"/>
    <w:rsid w:val="00CA1C73"/>
    <w:rsid w:val="00CA1E25"/>
    <w:rsid w:val="00CA551D"/>
    <w:rsid w:val="00CA6B91"/>
    <w:rsid w:val="00CA6EC7"/>
    <w:rsid w:val="00CA71F6"/>
    <w:rsid w:val="00CA76D2"/>
    <w:rsid w:val="00CA7C68"/>
    <w:rsid w:val="00CB1661"/>
    <w:rsid w:val="00CB2112"/>
    <w:rsid w:val="00CB223E"/>
    <w:rsid w:val="00CB2A7A"/>
    <w:rsid w:val="00CB2E0D"/>
    <w:rsid w:val="00CB6836"/>
    <w:rsid w:val="00CB74C5"/>
    <w:rsid w:val="00CC0C44"/>
    <w:rsid w:val="00CC0EBC"/>
    <w:rsid w:val="00CC1681"/>
    <w:rsid w:val="00CC1ACA"/>
    <w:rsid w:val="00CC27D8"/>
    <w:rsid w:val="00CC30D0"/>
    <w:rsid w:val="00CC3A45"/>
    <w:rsid w:val="00CC419C"/>
    <w:rsid w:val="00CC440C"/>
    <w:rsid w:val="00CC44FB"/>
    <w:rsid w:val="00CC4DF6"/>
    <w:rsid w:val="00CC4E15"/>
    <w:rsid w:val="00CC5144"/>
    <w:rsid w:val="00CC5245"/>
    <w:rsid w:val="00CC5B41"/>
    <w:rsid w:val="00CC75C4"/>
    <w:rsid w:val="00CC785B"/>
    <w:rsid w:val="00CD0439"/>
    <w:rsid w:val="00CD2ACE"/>
    <w:rsid w:val="00CD342A"/>
    <w:rsid w:val="00CD348C"/>
    <w:rsid w:val="00CD3560"/>
    <w:rsid w:val="00CD6456"/>
    <w:rsid w:val="00CD6562"/>
    <w:rsid w:val="00CD7B4B"/>
    <w:rsid w:val="00CD7FCC"/>
    <w:rsid w:val="00CE12FE"/>
    <w:rsid w:val="00CE15E6"/>
    <w:rsid w:val="00CE165C"/>
    <w:rsid w:val="00CE1862"/>
    <w:rsid w:val="00CE2068"/>
    <w:rsid w:val="00CE20BB"/>
    <w:rsid w:val="00CE405E"/>
    <w:rsid w:val="00CE44D6"/>
    <w:rsid w:val="00CE459C"/>
    <w:rsid w:val="00CE486B"/>
    <w:rsid w:val="00CE4C03"/>
    <w:rsid w:val="00CE5A00"/>
    <w:rsid w:val="00CE5FCB"/>
    <w:rsid w:val="00CE6152"/>
    <w:rsid w:val="00CF25D8"/>
    <w:rsid w:val="00CF2B5D"/>
    <w:rsid w:val="00CF5B28"/>
    <w:rsid w:val="00D01B5F"/>
    <w:rsid w:val="00D01C9C"/>
    <w:rsid w:val="00D01F65"/>
    <w:rsid w:val="00D02F4B"/>
    <w:rsid w:val="00D03107"/>
    <w:rsid w:val="00D03E61"/>
    <w:rsid w:val="00D0556C"/>
    <w:rsid w:val="00D06D47"/>
    <w:rsid w:val="00D1080E"/>
    <w:rsid w:val="00D10891"/>
    <w:rsid w:val="00D114FE"/>
    <w:rsid w:val="00D11F66"/>
    <w:rsid w:val="00D12BC5"/>
    <w:rsid w:val="00D1338C"/>
    <w:rsid w:val="00D1407A"/>
    <w:rsid w:val="00D14103"/>
    <w:rsid w:val="00D143D1"/>
    <w:rsid w:val="00D15CF8"/>
    <w:rsid w:val="00D205C5"/>
    <w:rsid w:val="00D20BDC"/>
    <w:rsid w:val="00D258DA"/>
    <w:rsid w:val="00D25ECE"/>
    <w:rsid w:val="00D26B2F"/>
    <w:rsid w:val="00D3045B"/>
    <w:rsid w:val="00D32824"/>
    <w:rsid w:val="00D34A22"/>
    <w:rsid w:val="00D35642"/>
    <w:rsid w:val="00D3587F"/>
    <w:rsid w:val="00D378E3"/>
    <w:rsid w:val="00D37D3D"/>
    <w:rsid w:val="00D42700"/>
    <w:rsid w:val="00D42CEB"/>
    <w:rsid w:val="00D43AEB"/>
    <w:rsid w:val="00D43C1C"/>
    <w:rsid w:val="00D442C1"/>
    <w:rsid w:val="00D44F4A"/>
    <w:rsid w:val="00D452C7"/>
    <w:rsid w:val="00D46176"/>
    <w:rsid w:val="00D463BE"/>
    <w:rsid w:val="00D471C5"/>
    <w:rsid w:val="00D47CAB"/>
    <w:rsid w:val="00D50C59"/>
    <w:rsid w:val="00D52482"/>
    <w:rsid w:val="00D52762"/>
    <w:rsid w:val="00D52775"/>
    <w:rsid w:val="00D5370A"/>
    <w:rsid w:val="00D53D75"/>
    <w:rsid w:val="00D53DA3"/>
    <w:rsid w:val="00D54708"/>
    <w:rsid w:val="00D561C5"/>
    <w:rsid w:val="00D57CD2"/>
    <w:rsid w:val="00D60678"/>
    <w:rsid w:val="00D6226D"/>
    <w:rsid w:val="00D63297"/>
    <w:rsid w:val="00D6418D"/>
    <w:rsid w:val="00D64409"/>
    <w:rsid w:val="00D64863"/>
    <w:rsid w:val="00D65250"/>
    <w:rsid w:val="00D65302"/>
    <w:rsid w:val="00D65D87"/>
    <w:rsid w:val="00D66325"/>
    <w:rsid w:val="00D66F2F"/>
    <w:rsid w:val="00D67281"/>
    <w:rsid w:val="00D67789"/>
    <w:rsid w:val="00D70130"/>
    <w:rsid w:val="00D72C05"/>
    <w:rsid w:val="00D72D79"/>
    <w:rsid w:val="00D7415E"/>
    <w:rsid w:val="00D74688"/>
    <w:rsid w:val="00D74EA4"/>
    <w:rsid w:val="00D8103E"/>
    <w:rsid w:val="00D81647"/>
    <w:rsid w:val="00D81F7E"/>
    <w:rsid w:val="00D839E1"/>
    <w:rsid w:val="00D840B0"/>
    <w:rsid w:val="00D843A7"/>
    <w:rsid w:val="00D85092"/>
    <w:rsid w:val="00D854F9"/>
    <w:rsid w:val="00D86112"/>
    <w:rsid w:val="00D87464"/>
    <w:rsid w:val="00D8759F"/>
    <w:rsid w:val="00D875C5"/>
    <w:rsid w:val="00D90770"/>
    <w:rsid w:val="00D90B10"/>
    <w:rsid w:val="00D93030"/>
    <w:rsid w:val="00D93B16"/>
    <w:rsid w:val="00D941D9"/>
    <w:rsid w:val="00D95EDA"/>
    <w:rsid w:val="00D960CC"/>
    <w:rsid w:val="00D96377"/>
    <w:rsid w:val="00D97301"/>
    <w:rsid w:val="00D97574"/>
    <w:rsid w:val="00DA0286"/>
    <w:rsid w:val="00DA1C99"/>
    <w:rsid w:val="00DA2FF3"/>
    <w:rsid w:val="00DA38AC"/>
    <w:rsid w:val="00DA3F14"/>
    <w:rsid w:val="00DA3FA2"/>
    <w:rsid w:val="00DA5431"/>
    <w:rsid w:val="00DA5D26"/>
    <w:rsid w:val="00DA6F16"/>
    <w:rsid w:val="00DB03FF"/>
    <w:rsid w:val="00DB3B48"/>
    <w:rsid w:val="00DB4B42"/>
    <w:rsid w:val="00DB5107"/>
    <w:rsid w:val="00DB538E"/>
    <w:rsid w:val="00DB5F9B"/>
    <w:rsid w:val="00DB62E7"/>
    <w:rsid w:val="00DB6373"/>
    <w:rsid w:val="00DB6C7E"/>
    <w:rsid w:val="00DB77B9"/>
    <w:rsid w:val="00DB7D4C"/>
    <w:rsid w:val="00DB7F6E"/>
    <w:rsid w:val="00DC04FD"/>
    <w:rsid w:val="00DC53D1"/>
    <w:rsid w:val="00DC580F"/>
    <w:rsid w:val="00DC6D4E"/>
    <w:rsid w:val="00DC7A02"/>
    <w:rsid w:val="00DC7CCE"/>
    <w:rsid w:val="00DD0B7C"/>
    <w:rsid w:val="00DD193F"/>
    <w:rsid w:val="00DD1B65"/>
    <w:rsid w:val="00DD212C"/>
    <w:rsid w:val="00DD274B"/>
    <w:rsid w:val="00DD2D27"/>
    <w:rsid w:val="00DD3253"/>
    <w:rsid w:val="00DD3BCA"/>
    <w:rsid w:val="00DD544A"/>
    <w:rsid w:val="00DD64EF"/>
    <w:rsid w:val="00DD75E7"/>
    <w:rsid w:val="00DE011E"/>
    <w:rsid w:val="00DE03B6"/>
    <w:rsid w:val="00DE03B9"/>
    <w:rsid w:val="00DE0829"/>
    <w:rsid w:val="00DE0857"/>
    <w:rsid w:val="00DE0C3D"/>
    <w:rsid w:val="00DE183E"/>
    <w:rsid w:val="00DE194B"/>
    <w:rsid w:val="00DE2AB0"/>
    <w:rsid w:val="00DE3CBD"/>
    <w:rsid w:val="00DE4049"/>
    <w:rsid w:val="00DE4A4C"/>
    <w:rsid w:val="00DE554A"/>
    <w:rsid w:val="00DE6548"/>
    <w:rsid w:val="00DE68F9"/>
    <w:rsid w:val="00DE7765"/>
    <w:rsid w:val="00DF0D9E"/>
    <w:rsid w:val="00DF12F3"/>
    <w:rsid w:val="00DF1415"/>
    <w:rsid w:val="00DF151E"/>
    <w:rsid w:val="00DF2077"/>
    <w:rsid w:val="00DF2288"/>
    <w:rsid w:val="00DF253E"/>
    <w:rsid w:val="00DF2F05"/>
    <w:rsid w:val="00DF3A09"/>
    <w:rsid w:val="00DF3D71"/>
    <w:rsid w:val="00DF4058"/>
    <w:rsid w:val="00DF4906"/>
    <w:rsid w:val="00DF5A09"/>
    <w:rsid w:val="00DF74B8"/>
    <w:rsid w:val="00E00D48"/>
    <w:rsid w:val="00E00DD1"/>
    <w:rsid w:val="00E01FEB"/>
    <w:rsid w:val="00E0255C"/>
    <w:rsid w:val="00E02BE2"/>
    <w:rsid w:val="00E02F8A"/>
    <w:rsid w:val="00E04180"/>
    <w:rsid w:val="00E05835"/>
    <w:rsid w:val="00E061D3"/>
    <w:rsid w:val="00E06D1D"/>
    <w:rsid w:val="00E07607"/>
    <w:rsid w:val="00E07FA1"/>
    <w:rsid w:val="00E12B71"/>
    <w:rsid w:val="00E13DEE"/>
    <w:rsid w:val="00E15879"/>
    <w:rsid w:val="00E162B1"/>
    <w:rsid w:val="00E165B5"/>
    <w:rsid w:val="00E173B2"/>
    <w:rsid w:val="00E17CF2"/>
    <w:rsid w:val="00E20216"/>
    <w:rsid w:val="00E20C43"/>
    <w:rsid w:val="00E20FAD"/>
    <w:rsid w:val="00E22C28"/>
    <w:rsid w:val="00E238D0"/>
    <w:rsid w:val="00E2425E"/>
    <w:rsid w:val="00E244E2"/>
    <w:rsid w:val="00E24758"/>
    <w:rsid w:val="00E25DEB"/>
    <w:rsid w:val="00E268AD"/>
    <w:rsid w:val="00E27107"/>
    <w:rsid w:val="00E307E7"/>
    <w:rsid w:val="00E32543"/>
    <w:rsid w:val="00E326CD"/>
    <w:rsid w:val="00E33B3D"/>
    <w:rsid w:val="00E36CE7"/>
    <w:rsid w:val="00E37568"/>
    <w:rsid w:val="00E37D13"/>
    <w:rsid w:val="00E4064D"/>
    <w:rsid w:val="00E40708"/>
    <w:rsid w:val="00E41EFA"/>
    <w:rsid w:val="00E42421"/>
    <w:rsid w:val="00E42868"/>
    <w:rsid w:val="00E433CA"/>
    <w:rsid w:val="00E444B1"/>
    <w:rsid w:val="00E44570"/>
    <w:rsid w:val="00E45038"/>
    <w:rsid w:val="00E450B6"/>
    <w:rsid w:val="00E46D5B"/>
    <w:rsid w:val="00E472EF"/>
    <w:rsid w:val="00E47A2D"/>
    <w:rsid w:val="00E50B56"/>
    <w:rsid w:val="00E512F4"/>
    <w:rsid w:val="00E517E1"/>
    <w:rsid w:val="00E51B45"/>
    <w:rsid w:val="00E53896"/>
    <w:rsid w:val="00E53931"/>
    <w:rsid w:val="00E55F5F"/>
    <w:rsid w:val="00E57FDE"/>
    <w:rsid w:val="00E619B0"/>
    <w:rsid w:val="00E61A2C"/>
    <w:rsid w:val="00E61AA2"/>
    <w:rsid w:val="00E61D98"/>
    <w:rsid w:val="00E62346"/>
    <w:rsid w:val="00E6381E"/>
    <w:rsid w:val="00E6431E"/>
    <w:rsid w:val="00E64A60"/>
    <w:rsid w:val="00E64C38"/>
    <w:rsid w:val="00E662FA"/>
    <w:rsid w:val="00E70A92"/>
    <w:rsid w:val="00E715C1"/>
    <w:rsid w:val="00E71B49"/>
    <w:rsid w:val="00E71E98"/>
    <w:rsid w:val="00E73331"/>
    <w:rsid w:val="00E7434B"/>
    <w:rsid w:val="00E743FF"/>
    <w:rsid w:val="00E75308"/>
    <w:rsid w:val="00E80AE6"/>
    <w:rsid w:val="00E80DA0"/>
    <w:rsid w:val="00E81F5A"/>
    <w:rsid w:val="00E81F5C"/>
    <w:rsid w:val="00E8399C"/>
    <w:rsid w:val="00E84184"/>
    <w:rsid w:val="00E8448A"/>
    <w:rsid w:val="00E856B0"/>
    <w:rsid w:val="00E86E8C"/>
    <w:rsid w:val="00E8714D"/>
    <w:rsid w:val="00E873B6"/>
    <w:rsid w:val="00E87701"/>
    <w:rsid w:val="00E87CFA"/>
    <w:rsid w:val="00E87E81"/>
    <w:rsid w:val="00E9009E"/>
    <w:rsid w:val="00E91791"/>
    <w:rsid w:val="00E92BAB"/>
    <w:rsid w:val="00E943DC"/>
    <w:rsid w:val="00E94920"/>
    <w:rsid w:val="00E94FB1"/>
    <w:rsid w:val="00E956C0"/>
    <w:rsid w:val="00E95B07"/>
    <w:rsid w:val="00E961AD"/>
    <w:rsid w:val="00E96E2C"/>
    <w:rsid w:val="00E97C3C"/>
    <w:rsid w:val="00E97FFA"/>
    <w:rsid w:val="00EA1273"/>
    <w:rsid w:val="00EA2EFF"/>
    <w:rsid w:val="00EA5687"/>
    <w:rsid w:val="00EA735A"/>
    <w:rsid w:val="00EB0311"/>
    <w:rsid w:val="00EB0461"/>
    <w:rsid w:val="00EB0A4E"/>
    <w:rsid w:val="00EB29B4"/>
    <w:rsid w:val="00EB4567"/>
    <w:rsid w:val="00EB4CCA"/>
    <w:rsid w:val="00EB4FBD"/>
    <w:rsid w:val="00EB55C5"/>
    <w:rsid w:val="00EB562B"/>
    <w:rsid w:val="00EB58E6"/>
    <w:rsid w:val="00EB6ABA"/>
    <w:rsid w:val="00EB779D"/>
    <w:rsid w:val="00EB7C69"/>
    <w:rsid w:val="00EC0755"/>
    <w:rsid w:val="00EC13F3"/>
    <w:rsid w:val="00EC1B23"/>
    <w:rsid w:val="00EC211F"/>
    <w:rsid w:val="00EC2EF5"/>
    <w:rsid w:val="00EC32D2"/>
    <w:rsid w:val="00EC3394"/>
    <w:rsid w:val="00EC5464"/>
    <w:rsid w:val="00EC6844"/>
    <w:rsid w:val="00ED0530"/>
    <w:rsid w:val="00ED0754"/>
    <w:rsid w:val="00ED0C99"/>
    <w:rsid w:val="00ED16EE"/>
    <w:rsid w:val="00ED2016"/>
    <w:rsid w:val="00ED24F2"/>
    <w:rsid w:val="00ED268C"/>
    <w:rsid w:val="00ED2D03"/>
    <w:rsid w:val="00ED36E8"/>
    <w:rsid w:val="00ED6AB4"/>
    <w:rsid w:val="00ED6EA5"/>
    <w:rsid w:val="00ED73AE"/>
    <w:rsid w:val="00ED7942"/>
    <w:rsid w:val="00EE083E"/>
    <w:rsid w:val="00EE0AA8"/>
    <w:rsid w:val="00EE10BE"/>
    <w:rsid w:val="00EE2F61"/>
    <w:rsid w:val="00EE4571"/>
    <w:rsid w:val="00EE589C"/>
    <w:rsid w:val="00EE5A98"/>
    <w:rsid w:val="00EE5C03"/>
    <w:rsid w:val="00EE75E3"/>
    <w:rsid w:val="00EE795A"/>
    <w:rsid w:val="00EF31E6"/>
    <w:rsid w:val="00EF3525"/>
    <w:rsid w:val="00EF37A4"/>
    <w:rsid w:val="00EF4827"/>
    <w:rsid w:val="00EF50B6"/>
    <w:rsid w:val="00EF5C30"/>
    <w:rsid w:val="00EF6443"/>
    <w:rsid w:val="00EF6F18"/>
    <w:rsid w:val="00EF76A8"/>
    <w:rsid w:val="00F047F2"/>
    <w:rsid w:val="00F047F3"/>
    <w:rsid w:val="00F04D80"/>
    <w:rsid w:val="00F05395"/>
    <w:rsid w:val="00F054E8"/>
    <w:rsid w:val="00F05743"/>
    <w:rsid w:val="00F06FF9"/>
    <w:rsid w:val="00F07293"/>
    <w:rsid w:val="00F1204F"/>
    <w:rsid w:val="00F12724"/>
    <w:rsid w:val="00F12DCE"/>
    <w:rsid w:val="00F149CA"/>
    <w:rsid w:val="00F164E5"/>
    <w:rsid w:val="00F17F18"/>
    <w:rsid w:val="00F2001D"/>
    <w:rsid w:val="00F2006B"/>
    <w:rsid w:val="00F227D1"/>
    <w:rsid w:val="00F22C69"/>
    <w:rsid w:val="00F23510"/>
    <w:rsid w:val="00F23DB2"/>
    <w:rsid w:val="00F24167"/>
    <w:rsid w:val="00F24658"/>
    <w:rsid w:val="00F256F3"/>
    <w:rsid w:val="00F25E0D"/>
    <w:rsid w:val="00F265C0"/>
    <w:rsid w:val="00F27279"/>
    <w:rsid w:val="00F27ACA"/>
    <w:rsid w:val="00F27B44"/>
    <w:rsid w:val="00F318B5"/>
    <w:rsid w:val="00F32491"/>
    <w:rsid w:val="00F36760"/>
    <w:rsid w:val="00F3755D"/>
    <w:rsid w:val="00F4006E"/>
    <w:rsid w:val="00F41096"/>
    <w:rsid w:val="00F41623"/>
    <w:rsid w:val="00F41803"/>
    <w:rsid w:val="00F41C3A"/>
    <w:rsid w:val="00F429B2"/>
    <w:rsid w:val="00F4340D"/>
    <w:rsid w:val="00F448F3"/>
    <w:rsid w:val="00F459A1"/>
    <w:rsid w:val="00F46430"/>
    <w:rsid w:val="00F46A0B"/>
    <w:rsid w:val="00F514A1"/>
    <w:rsid w:val="00F526C4"/>
    <w:rsid w:val="00F52C20"/>
    <w:rsid w:val="00F53895"/>
    <w:rsid w:val="00F544D8"/>
    <w:rsid w:val="00F5539A"/>
    <w:rsid w:val="00F60546"/>
    <w:rsid w:val="00F61337"/>
    <w:rsid w:val="00F614B6"/>
    <w:rsid w:val="00F620F9"/>
    <w:rsid w:val="00F63FA5"/>
    <w:rsid w:val="00F6494D"/>
    <w:rsid w:val="00F65AAB"/>
    <w:rsid w:val="00F65D1C"/>
    <w:rsid w:val="00F66B22"/>
    <w:rsid w:val="00F712F6"/>
    <w:rsid w:val="00F71594"/>
    <w:rsid w:val="00F71ECF"/>
    <w:rsid w:val="00F724A7"/>
    <w:rsid w:val="00F72CE5"/>
    <w:rsid w:val="00F72D52"/>
    <w:rsid w:val="00F72F34"/>
    <w:rsid w:val="00F732E1"/>
    <w:rsid w:val="00F7561D"/>
    <w:rsid w:val="00F75894"/>
    <w:rsid w:val="00F80131"/>
    <w:rsid w:val="00F81B71"/>
    <w:rsid w:val="00F81D5A"/>
    <w:rsid w:val="00F83163"/>
    <w:rsid w:val="00F83330"/>
    <w:rsid w:val="00F83332"/>
    <w:rsid w:val="00F834A5"/>
    <w:rsid w:val="00F839F9"/>
    <w:rsid w:val="00F84196"/>
    <w:rsid w:val="00F84C2D"/>
    <w:rsid w:val="00F85CDF"/>
    <w:rsid w:val="00F85E55"/>
    <w:rsid w:val="00F862AC"/>
    <w:rsid w:val="00F87422"/>
    <w:rsid w:val="00F87AA4"/>
    <w:rsid w:val="00F87E9E"/>
    <w:rsid w:val="00F9074C"/>
    <w:rsid w:val="00F90833"/>
    <w:rsid w:val="00F90BA8"/>
    <w:rsid w:val="00F90C6C"/>
    <w:rsid w:val="00F93777"/>
    <w:rsid w:val="00F94602"/>
    <w:rsid w:val="00F95E9A"/>
    <w:rsid w:val="00F96BCE"/>
    <w:rsid w:val="00F96E38"/>
    <w:rsid w:val="00F978A7"/>
    <w:rsid w:val="00F97B54"/>
    <w:rsid w:val="00FA2067"/>
    <w:rsid w:val="00FA232C"/>
    <w:rsid w:val="00FA25CB"/>
    <w:rsid w:val="00FA358E"/>
    <w:rsid w:val="00FA3CCA"/>
    <w:rsid w:val="00FA4377"/>
    <w:rsid w:val="00FA7185"/>
    <w:rsid w:val="00FA787A"/>
    <w:rsid w:val="00FB08E9"/>
    <w:rsid w:val="00FB0FFB"/>
    <w:rsid w:val="00FB133A"/>
    <w:rsid w:val="00FB1F2F"/>
    <w:rsid w:val="00FB3192"/>
    <w:rsid w:val="00FB403D"/>
    <w:rsid w:val="00FB43D7"/>
    <w:rsid w:val="00FB4CB2"/>
    <w:rsid w:val="00FB4E67"/>
    <w:rsid w:val="00FB508A"/>
    <w:rsid w:val="00FB5AD7"/>
    <w:rsid w:val="00FB5E64"/>
    <w:rsid w:val="00FB5ED4"/>
    <w:rsid w:val="00FB65DC"/>
    <w:rsid w:val="00FB6848"/>
    <w:rsid w:val="00FB708C"/>
    <w:rsid w:val="00FB7F98"/>
    <w:rsid w:val="00FC00E0"/>
    <w:rsid w:val="00FC101A"/>
    <w:rsid w:val="00FC2385"/>
    <w:rsid w:val="00FC25F5"/>
    <w:rsid w:val="00FC4C13"/>
    <w:rsid w:val="00FC4E2A"/>
    <w:rsid w:val="00FC4ED3"/>
    <w:rsid w:val="00FC7688"/>
    <w:rsid w:val="00FD2F55"/>
    <w:rsid w:val="00FD3C1A"/>
    <w:rsid w:val="00FD3DB2"/>
    <w:rsid w:val="00FD3FE3"/>
    <w:rsid w:val="00FD4ECF"/>
    <w:rsid w:val="00FD54F7"/>
    <w:rsid w:val="00FD5B45"/>
    <w:rsid w:val="00FD6B4D"/>
    <w:rsid w:val="00FD6B85"/>
    <w:rsid w:val="00FD740F"/>
    <w:rsid w:val="00FE0BDF"/>
    <w:rsid w:val="00FE2B93"/>
    <w:rsid w:val="00FE2E39"/>
    <w:rsid w:val="00FE3E13"/>
    <w:rsid w:val="00FF018D"/>
    <w:rsid w:val="00FF0684"/>
    <w:rsid w:val="00FF0A1B"/>
    <w:rsid w:val="00FF1495"/>
    <w:rsid w:val="00FF1CB8"/>
    <w:rsid w:val="00FF1ED0"/>
    <w:rsid w:val="00FF20B8"/>
    <w:rsid w:val="00FF2390"/>
    <w:rsid w:val="00FF6708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4FA3918"/>
  <w15:chartTrackingRefBased/>
  <w15:docId w15:val="{273B8D20-D39D-44FA-B7D5-945CAFDD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3B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A4703B"/>
    <w:pPr>
      <w:keepNext/>
      <w:spacing w:before="240" w:after="60"/>
      <w:outlineLvl w:val="0"/>
    </w:pPr>
    <w:rPr>
      <w:rFonts w:ascii="Helvetica" w:hAnsi="Helvetica"/>
      <w:b/>
      <w:kern w:val="28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4703B"/>
    <w:pPr>
      <w:keepNext/>
      <w:jc w:val="center"/>
      <w:outlineLvl w:val="2"/>
    </w:pPr>
    <w:rPr>
      <w:rFonts w:ascii="Book Antiqua" w:eastAsia="Times New Roman" w:hAnsi="Book Antiqua"/>
      <w:b/>
      <w:sz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703B"/>
    <w:rPr>
      <w:rFonts w:ascii="Helvetica" w:eastAsia="Times" w:hAnsi="Helvetica" w:cs="Times New Roman"/>
      <w:b/>
      <w:kern w:val="28"/>
      <w:sz w:val="28"/>
      <w:szCs w:val="20"/>
    </w:rPr>
  </w:style>
  <w:style w:type="character" w:customStyle="1" w:styleId="Heading3Char">
    <w:name w:val="Heading 3 Char"/>
    <w:link w:val="Heading3"/>
    <w:rsid w:val="00A4703B"/>
    <w:rPr>
      <w:rFonts w:ascii="Book Antiqua" w:eastAsia="Times New Roman" w:hAnsi="Book Antiqua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A4703B"/>
    <w:pPr>
      <w:jc w:val="center"/>
    </w:pPr>
    <w:rPr>
      <w:rFonts w:ascii="Book Antiqua" w:eastAsia="Times New Roman" w:hAnsi="Book Antiqua"/>
      <w:b/>
      <w:color w:val="000000"/>
      <w:sz w:val="28"/>
      <w:lang w:val="x-none" w:eastAsia="x-none"/>
    </w:rPr>
  </w:style>
  <w:style w:type="character" w:customStyle="1" w:styleId="TitleChar">
    <w:name w:val="Title Char"/>
    <w:link w:val="Title"/>
    <w:rsid w:val="00A4703B"/>
    <w:rPr>
      <w:rFonts w:ascii="Book Antiqua" w:eastAsia="Times New Roman" w:hAnsi="Book Antiqua" w:cs="Times New Roman"/>
      <w:b/>
      <w:color w:val="000000"/>
      <w:sz w:val="28"/>
      <w:szCs w:val="20"/>
    </w:rPr>
  </w:style>
  <w:style w:type="paragraph" w:styleId="BodyText">
    <w:name w:val="Body Text"/>
    <w:basedOn w:val="Normal"/>
    <w:link w:val="BodyTextChar"/>
    <w:rsid w:val="00A4703B"/>
    <w:rPr>
      <w:rFonts w:ascii="Book Antiqua" w:eastAsia="Times New Roman" w:hAnsi="Book Antiqua"/>
      <w:sz w:val="20"/>
      <w:lang w:val="x-none" w:eastAsia="x-none"/>
    </w:rPr>
  </w:style>
  <w:style w:type="character" w:customStyle="1" w:styleId="BodyTextChar">
    <w:name w:val="Body Text Char"/>
    <w:link w:val="BodyText"/>
    <w:rsid w:val="00A4703B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0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703B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70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4703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470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4703B"/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A4703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44FB7"/>
    <w:rPr>
      <w:color w:val="800080"/>
      <w:u w:val="single"/>
    </w:rPr>
  </w:style>
  <w:style w:type="character" w:styleId="Strong">
    <w:name w:val="Strong"/>
    <w:uiPriority w:val="22"/>
    <w:qFormat/>
    <w:rsid w:val="0078468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urie.mcconnell@tourism.idaho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489327A93684F8CF927727CC14DEE" ma:contentTypeVersion="9" ma:contentTypeDescription="Create a new document." ma:contentTypeScope="" ma:versionID="5d977957052f851e8e0264746d794e80">
  <xsd:schema xmlns:xsd="http://www.w3.org/2001/XMLSchema" xmlns:xs="http://www.w3.org/2001/XMLSchema" xmlns:p="http://schemas.microsoft.com/office/2006/metadata/properties" xmlns:ns3="3135f613-9b58-4d13-8f8d-33766d183b61" xmlns:ns4="57236020-cd0f-4124-ac33-b082f8962a80" targetNamespace="http://schemas.microsoft.com/office/2006/metadata/properties" ma:root="true" ma:fieldsID="0f56d9055e0fca24a2dd36dc8bb51759" ns3:_="" ns4:_="">
    <xsd:import namespace="3135f613-9b58-4d13-8f8d-33766d183b61"/>
    <xsd:import namespace="57236020-cd0f-4124-ac33-b082f8962a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5f613-9b58-4d13-8f8d-33766d183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36020-cd0f-4124-ac33-b082f896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D159-A82E-455E-8862-19208BCF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5f613-9b58-4d13-8f8d-33766d183b61"/>
    <ds:schemaRef ds:uri="57236020-cd0f-4124-ac33-b082f896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72AA1-9DB4-47B3-AA17-FE85DEB9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28C3B-4024-431E-9C44-2B6AD0AF5BF9}">
  <ds:schemaRefs/>
</ds:datastoreItem>
</file>

<file path=customXml/itemProps4.xml><?xml version="1.0" encoding="utf-8"?>
<ds:datastoreItem xmlns:ds="http://schemas.openxmlformats.org/officeDocument/2006/customXml" ds:itemID="{A77AB5B8-DE5F-4CD7-8E52-A836569C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1839</CharactersWithSpaces>
  <SharedDoc>false</SharedDoc>
  <HLinks>
    <vt:vector size="6" baseType="variant"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mailto:laurie.mcconnell@tourism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dministrator</dc:creator>
  <cp:keywords/>
  <cp:lastModifiedBy>Laurie McConnell</cp:lastModifiedBy>
  <cp:revision>8</cp:revision>
  <cp:lastPrinted>2017-07-17T17:21:00Z</cp:lastPrinted>
  <dcterms:created xsi:type="dcterms:W3CDTF">2020-06-04T19:23:00Z</dcterms:created>
  <dcterms:modified xsi:type="dcterms:W3CDTF">2020-06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489327A93684F8CF927727CC14DEE</vt:lpwstr>
  </property>
</Properties>
</file>